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D1D85" w14:textId="0DE33F18" w:rsidR="00F645E8" w:rsidRPr="00F645E8" w:rsidRDefault="00F645E8" w:rsidP="00F645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645E8">
        <w:rPr>
          <w:rFonts w:ascii="Times New Roman" w:hAnsi="Times New Roman" w:cs="Times New Roman"/>
          <w:sz w:val="24"/>
          <w:szCs w:val="24"/>
        </w:rPr>
        <w:t>Приложение 2.3.</w:t>
      </w:r>
      <w:r>
        <w:rPr>
          <w:rFonts w:ascii="Times New Roman" w:hAnsi="Times New Roman" w:cs="Times New Roman"/>
          <w:sz w:val="24"/>
          <w:szCs w:val="24"/>
        </w:rPr>
        <w:t>03</w:t>
      </w:r>
    </w:p>
    <w:p w14:paraId="42C2610A" w14:textId="77777777" w:rsidR="00F645E8" w:rsidRPr="00F645E8" w:rsidRDefault="00F645E8" w:rsidP="00F645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 xml:space="preserve">к ОПОП по специальности </w:t>
      </w:r>
    </w:p>
    <w:p w14:paraId="3611A1C9" w14:textId="77777777" w:rsidR="00F645E8" w:rsidRPr="00F645E8" w:rsidRDefault="00F645E8" w:rsidP="00F645E8">
      <w:pPr>
        <w:pStyle w:val="a6"/>
        <w:jc w:val="right"/>
        <w:rPr>
          <w:sz w:val="24"/>
          <w:szCs w:val="24"/>
        </w:rPr>
      </w:pPr>
      <w:r w:rsidRPr="00F645E8">
        <w:rPr>
          <w:sz w:val="24"/>
          <w:szCs w:val="24"/>
        </w:rPr>
        <w:t>15.02.19 Сварочное производство</w:t>
      </w:r>
    </w:p>
    <w:p w14:paraId="5D787E19" w14:textId="77777777" w:rsidR="00F645E8" w:rsidRPr="00F645E8" w:rsidRDefault="00F645E8" w:rsidP="00F645E8">
      <w:pPr>
        <w:pStyle w:val="a6"/>
        <w:jc w:val="right"/>
        <w:rPr>
          <w:sz w:val="24"/>
          <w:szCs w:val="24"/>
        </w:rPr>
      </w:pPr>
    </w:p>
    <w:p w14:paraId="728A7C5D" w14:textId="77777777" w:rsidR="00F645E8" w:rsidRPr="00F645E8" w:rsidRDefault="00F645E8" w:rsidP="00F645E8">
      <w:pPr>
        <w:pStyle w:val="a6"/>
        <w:jc w:val="right"/>
        <w:rPr>
          <w:sz w:val="24"/>
          <w:szCs w:val="24"/>
        </w:rPr>
      </w:pPr>
    </w:p>
    <w:p w14:paraId="45D20295" w14:textId="77777777" w:rsidR="00F645E8" w:rsidRPr="00F645E8" w:rsidRDefault="00F645E8" w:rsidP="00F645E8">
      <w:pPr>
        <w:pStyle w:val="a6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Министерство образования и науки Хабаровского края</w:t>
      </w:r>
    </w:p>
    <w:p w14:paraId="24B9DF47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14:paraId="09B775C5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«</w:t>
      </w:r>
      <w:proofErr w:type="spellStart"/>
      <w:r w:rsidRPr="00F645E8">
        <w:rPr>
          <w:sz w:val="24"/>
          <w:szCs w:val="24"/>
        </w:rPr>
        <w:t>Хорский</w:t>
      </w:r>
      <w:proofErr w:type="spellEnd"/>
      <w:r w:rsidRPr="00F645E8">
        <w:rPr>
          <w:sz w:val="24"/>
          <w:szCs w:val="24"/>
        </w:rPr>
        <w:t xml:space="preserve"> агропромышленный техникум»</w:t>
      </w:r>
    </w:p>
    <w:p w14:paraId="5E2DCB46" w14:textId="77777777" w:rsidR="00F645E8" w:rsidRPr="00F645E8" w:rsidRDefault="00F645E8" w:rsidP="00F645E8">
      <w:pPr>
        <w:pStyle w:val="a6"/>
        <w:spacing w:line="276" w:lineRule="auto"/>
        <w:ind w:left="5664"/>
        <w:rPr>
          <w:sz w:val="24"/>
          <w:szCs w:val="24"/>
        </w:rPr>
      </w:pPr>
    </w:p>
    <w:p w14:paraId="1DDC2BED" w14:textId="77777777" w:rsidR="00F645E8" w:rsidRPr="00F645E8" w:rsidRDefault="00F645E8" w:rsidP="00F645E8">
      <w:pPr>
        <w:pStyle w:val="a6"/>
        <w:spacing w:line="276" w:lineRule="auto"/>
        <w:ind w:left="5664"/>
        <w:rPr>
          <w:sz w:val="24"/>
          <w:szCs w:val="24"/>
        </w:rPr>
      </w:pPr>
    </w:p>
    <w:p w14:paraId="228DE15D" w14:textId="77777777" w:rsidR="00F645E8" w:rsidRPr="004803C1" w:rsidRDefault="00F645E8" w:rsidP="00F645E8">
      <w:pPr>
        <w:spacing w:after="0"/>
        <w:ind w:left="5103"/>
        <w:jc w:val="right"/>
        <w:rPr>
          <w:rStyle w:val="5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803C1">
        <w:rPr>
          <w:rStyle w:val="52"/>
          <w:rFonts w:ascii="Times New Roman" w:hAnsi="Times New Roman" w:cs="Times New Roman"/>
          <w:b w:val="0"/>
          <w:color w:val="000000"/>
          <w:sz w:val="24"/>
          <w:szCs w:val="24"/>
        </w:rPr>
        <w:t>УТВЕРЖДАЮ</w:t>
      </w:r>
    </w:p>
    <w:p w14:paraId="380B8474" w14:textId="77777777" w:rsidR="00F645E8" w:rsidRPr="004803C1" w:rsidRDefault="00F645E8" w:rsidP="00F645E8">
      <w:pPr>
        <w:spacing w:after="0"/>
        <w:ind w:left="5103"/>
        <w:jc w:val="right"/>
        <w:rPr>
          <w:rStyle w:val="5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803C1">
        <w:rPr>
          <w:rStyle w:val="52"/>
          <w:rFonts w:ascii="Times New Roman" w:hAnsi="Times New Roman" w:cs="Times New Roman"/>
          <w:b w:val="0"/>
          <w:color w:val="000000"/>
          <w:sz w:val="24"/>
          <w:szCs w:val="24"/>
        </w:rPr>
        <w:t>Зам. директора по УР</w:t>
      </w:r>
    </w:p>
    <w:p w14:paraId="2CE51D8C" w14:textId="77777777" w:rsidR="00F645E8" w:rsidRPr="004803C1" w:rsidRDefault="00F645E8" w:rsidP="00F645E8">
      <w:pPr>
        <w:spacing w:after="0"/>
        <w:ind w:left="5103"/>
        <w:jc w:val="right"/>
        <w:rPr>
          <w:rStyle w:val="5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803C1">
        <w:rPr>
          <w:rStyle w:val="52"/>
          <w:rFonts w:ascii="Times New Roman" w:hAnsi="Times New Roman" w:cs="Times New Roman"/>
          <w:b w:val="0"/>
          <w:color w:val="000000"/>
          <w:sz w:val="24"/>
          <w:szCs w:val="24"/>
        </w:rPr>
        <w:t xml:space="preserve">_________ Е.И. </w:t>
      </w:r>
      <w:proofErr w:type="spellStart"/>
      <w:r w:rsidRPr="004803C1">
        <w:rPr>
          <w:rStyle w:val="52"/>
          <w:rFonts w:ascii="Times New Roman" w:hAnsi="Times New Roman" w:cs="Times New Roman"/>
          <w:b w:val="0"/>
          <w:color w:val="000000"/>
          <w:sz w:val="24"/>
          <w:szCs w:val="24"/>
        </w:rPr>
        <w:t>Мысова</w:t>
      </w:r>
      <w:proofErr w:type="spellEnd"/>
    </w:p>
    <w:p w14:paraId="6CAB61AB" w14:textId="77777777" w:rsidR="00F645E8" w:rsidRPr="004803C1" w:rsidRDefault="00F645E8" w:rsidP="00F645E8">
      <w:pPr>
        <w:spacing w:after="0"/>
        <w:ind w:left="5103"/>
        <w:jc w:val="right"/>
        <w:rPr>
          <w:rStyle w:val="5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803C1">
        <w:rPr>
          <w:rStyle w:val="52"/>
          <w:rFonts w:ascii="Times New Roman" w:hAnsi="Times New Roman" w:cs="Times New Roman"/>
          <w:b w:val="0"/>
          <w:color w:val="000000"/>
          <w:sz w:val="24"/>
          <w:szCs w:val="24"/>
        </w:rPr>
        <w:t>«____» ________ 2025 г.</w:t>
      </w:r>
    </w:p>
    <w:p w14:paraId="05CEC6D9" w14:textId="77777777" w:rsidR="00F645E8" w:rsidRPr="004803C1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68AF31B2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241262B7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ПРОГРАММА УЧЕБНОЙ ДИСЦИПЛИНЫ</w:t>
      </w:r>
    </w:p>
    <w:p w14:paraId="7061D348" w14:textId="517E44EB" w:rsidR="00F645E8" w:rsidRPr="00F645E8" w:rsidRDefault="00F645E8" w:rsidP="00F645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>ОП.0</w:t>
      </w:r>
      <w:r>
        <w:rPr>
          <w:rFonts w:ascii="Times New Roman" w:hAnsi="Times New Roman" w:cs="Times New Roman"/>
          <w:sz w:val="24"/>
          <w:szCs w:val="24"/>
        </w:rPr>
        <w:t>3 Основы экономики организации</w:t>
      </w:r>
    </w:p>
    <w:p w14:paraId="73F351F6" w14:textId="77777777" w:rsidR="00F645E8" w:rsidRPr="00F645E8" w:rsidRDefault="00F645E8" w:rsidP="00F645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9C3E48" w14:textId="77777777" w:rsidR="00F645E8" w:rsidRPr="00F645E8" w:rsidRDefault="00F645E8" w:rsidP="00F645E8">
      <w:pPr>
        <w:rPr>
          <w:rFonts w:ascii="Times New Roman" w:hAnsi="Times New Roman" w:cs="Times New Roman"/>
          <w:sz w:val="24"/>
          <w:szCs w:val="24"/>
        </w:rPr>
      </w:pPr>
    </w:p>
    <w:p w14:paraId="7D0E29FE" w14:textId="77777777" w:rsidR="00F645E8" w:rsidRPr="00F645E8" w:rsidRDefault="00F645E8" w:rsidP="00F64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>Профиль подготовки: технологический</w:t>
      </w:r>
    </w:p>
    <w:p w14:paraId="236DED50" w14:textId="77777777" w:rsidR="00F645E8" w:rsidRPr="00F645E8" w:rsidRDefault="00F645E8" w:rsidP="00F64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5C93D" w14:textId="77777777" w:rsidR="00F645E8" w:rsidRPr="00F645E8" w:rsidRDefault="00F645E8" w:rsidP="00F64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>Специальность: 15.02.19 Сварочное производство</w:t>
      </w:r>
    </w:p>
    <w:p w14:paraId="69760552" w14:textId="77777777" w:rsidR="00F645E8" w:rsidRPr="00F645E8" w:rsidRDefault="00F645E8" w:rsidP="00F645E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FB704A9" w14:textId="77777777" w:rsidR="00F645E8" w:rsidRPr="00F645E8" w:rsidRDefault="00F645E8" w:rsidP="00F645E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14:paraId="5B3ABA7C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771100E2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625BD623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7832D640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515257C6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5EFE30F4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58A8DB4D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60F210EE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4180733F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77D20A3B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4FDF6B2D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491F6CFF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55A54FB2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41EF506E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14ED73F7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748682B3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6751012A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29A69714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</w:p>
    <w:p w14:paraId="76FEA68A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п. Хор, 2025 г.</w:t>
      </w:r>
    </w:p>
    <w:p w14:paraId="2247F8E4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br w:type="page"/>
      </w:r>
    </w:p>
    <w:p w14:paraId="3E2406F0" w14:textId="77777777" w:rsidR="00F645E8" w:rsidRPr="00F645E8" w:rsidRDefault="00F645E8" w:rsidP="00F64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lastRenderedPageBreak/>
        <w:t>Программа учебной дисциплины разработана в соответствии с ФГОС СПО утверждённого Министерством просвещения РФ от 14 апреля 2022 г. № 235 по специальности 15.02.19 Сварочное производство и примерной программой, разработанной ФГБОУ ВО «Российский государственный аграрный университет – МСХА имени К.А. Тимирязева»</w:t>
      </w:r>
      <w:r w:rsidRPr="00F645E8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072B034D" w14:textId="77777777" w:rsidR="00F645E8" w:rsidRPr="00F645E8" w:rsidRDefault="00F645E8" w:rsidP="00F645E8">
      <w:pPr>
        <w:pStyle w:val="a6"/>
        <w:rPr>
          <w:sz w:val="24"/>
          <w:szCs w:val="24"/>
        </w:rPr>
      </w:pPr>
    </w:p>
    <w:p w14:paraId="182A59D9" w14:textId="77777777" w:rsidR="00F645E8" w:rsidRPr="00F645E8" w:rsidRDefault="00F645E8" w:rsidP="00F645E8">
      <w:pPr>
        <w:pStyle w:val="a6"/>
        <w:rPr>
          <w:sz w:val="24"/>
          <w:szCs w:val="24"/>
        </w:rPr>
      </w:pPr>
    </w:p>
    <w:p w14:paraId="2BC58824" w14:textId="77777777" w:rsidR="00F645E8" w:rsidRPr="00F645E8" w:rsidRDefault="00F645E8" w:rsidP="00F645E8">
      <w:pPr>
        <w:pStyle w:val="a6"/>
        <w:rPr>
          <w:sz w:val="24"/>
          <w:szCs w:val="24"/>
        </w:rPr>
      </w:pPr>
      <w:r w:rsidRPr="00F645E8">
        <w:rPr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</w:t>
      </w:r>
      <w:proofErr w:type="spellStart"/>
      <w:r w:rsidRPr="00F645E8">
        <w:rPr>
          <w:sz w:val="24"/>
          <w:szCs w:val="24"/>
        </w:rPr>
        <w:t>Хорский</w:t>
      </w:r>
      <w:proofErr w:type="spellEnd"/>
      <w:r w:rsidRPr="00F645E8">
        <w:rPr>
          <w:sz w:val="24"/>
          <w:szCs w:val="24"/>
        </w:rPr>
        <w:t xml:space="preserve"> агропромышленный техникум»</w:t>
      </w:r>
    </w:p>
    <w:p w14:paraId="54048A4B" w14:textId="77777777" w:rsidR="00F645E8" w:rsidRPr="00F645E8" w:rsidRDefault="00F645E8" w:rsidP="00F645E8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4D3A4872" w14:textId="77777777" w:rsidR="00F645E8" w:rsidRPr="00F645E8" w:rsidRDefault="00F645E8" w:rsidP="00F645E8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4FFA1827" w14:textId="46882B95" w:rsidR="00F645E8" w:rsidRPr="00F645E8" w:rsidRDefault="00F645E8" w:rsidP="00F645E8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5E8">
        <w:rPr>
          <w:rFonts w:ascii="Times New Roman" w:hAnsi="Times New Roman" w:cs="Times New Roman"/>
          <w:b w:val="0"/>
          <w:sz w:val="24"/>
          <w:szCs w:val="24"/>
        </w:rPr>
        <w:t>Разработчик(и</w:t>
      </w:r>
      <w:r w:rsidRPr="00F645E8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r w:rsidRPr="00F645E8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артыненко Л.И., </w:t>
      </w:r>
      <w:r w:rsidRPr="00F645E8">
        <w:rPr>
          <w:rFonts w:ascii="Times New Roman" w:hAnsi="Times New Roman" w:cs="Times New Roman"/>
          <w:b w:val="0"/>
          <w:sz w:val="24"/>
          <w:szCs w:val="24"/>
        </w:rPr>
        <w:t>преподаватель КГБ ПОУ ХАТ</w:t>
      </w:r>
    </w:p>
    <w:p w14:paraId="487D68BC" w14:textId="77777777" w:rsidR="00F645E8" w:rsidRPr="00F645E8" w:rsidRDefault="00F645E8" w:rsidP="00F64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27C29A" w14:textId="77777777" w:rsidR="00F645E8" w:rsidRPr="00F645E8" w:rsidRDefault="00F645E8" w:rsidP="00F64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7B8CD9" w14:textId="77777777" w:rsidR="00F645E8" w:rsidRDefault="00F645E8" w:rsidP="00F64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ссмотрена </w:t>
      </w:r>
    </w:p>
    <w:p w14:paraId="26613A4E" w14:textId="70FCC0C1" w:rsidR="00F645E8" w:rsidRPr="00F645E8" w:rsidRDefault="00F645E8" w:rsidP="00F64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>и согласована на заседании ПЦК общетехнического цикла.</w:t>
      </w:r>
    </w:p>
    <w:p w14:paraId="7B068A30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Протокол № ____ от «____» _______ 2025 г.</w:t>
      </w:r>
    </w:p>
    <w:p w14:paraId="44F05B0F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 xml:space="preserve">Председатель ______________ </w:t>
      </w:r>
      <w:proofErr w:type="spellStart"/>
      <w:r w:rsidRPr="00F645E8">
        <w:rPr>
          <w:sz w:val="24"/>
          <w:szCs w:val="24"/>
        </w:rPr>
        <w:t>Чуланова</w:t>
      </w:r>
      <w:proofErr w:type="spellEnd"/>
      <w:r w:rsidRPr="00F645E8">
        <w:rPr>
          <w:sz w:val="24"/>
          <w:szCs w:val="24"/>
        </w:rPr>
        <w:t xml:space="preserve"> О.В.</w:t>
      </w:r>
    </w:p>
    <w:p w14:paraId="53E21F98" w14:textId="77777777" w:rsidR="00F645E8" w:rsidRPr="00F645E8" w:rsidRDefault="00F645E8" w:rsidP="00F645E8">
      <w:pPr>
        <w:pStyle w:val="a6"/>
        <w:tabs>
          <w:tab w:val="left" w:pos="2430"/>
        </w:tabs>
        <w:spacing w:line="276" w:lineRule="auto"/>
        <w:rPr>
          <w:sz w:val="24"/>
          <w:szCs w:val="24"/>
        </w:rPr>
      </w:pPr>
    </w:p>
    <w:p w14:paraId="24E2FF8F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3372D5A9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577B7D86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378B624F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7947485D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3EB0058E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01D1F67A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6EE94A49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06D3B38F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029C21AF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3AC4FAE9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31DA894D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27D2127C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411BEBC6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6730E4C4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59C52B3D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7C189C8C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573A9B72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7E6A5687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50866B62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4FD26FA2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КГБ ПОУ ХАТ</w:t>
      </w:r>
    </w:p>
    <w:p w14:paraId="57117C4E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Хабаровский край, р-он им Лазо, п. Хор</w:t>
      </w:r>
    </w:p>
    <w:p w14:paraId="54DAB019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ул. Менделеева 13</w:t>
      </w:r>
    </w:p>
    <w:p w14:paraId="64A2A145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индекс: 682922</w:t>
      </w:r>
    </w:p>
    <w:p w14:paraId="4E11CD60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1C00B8A4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62B81A1B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4BCE764B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br w:type="page"/>
      </w:r>
    </w:p>
    <w:p w14:paraId="4A9CF815" w14:textId="77777777" w:rsidR="00F645E8" w:rsidRPr="00F645E8" w:rsidRDefault="00F645E8" w:rsidP="00F645E8">
      <w:pPr>
        <w:pStyle w:val="a6"/>
        <w:spacing w:line="276" w:lineRule="auto"/>
        <w:rPr>
          <w:sz w:val="24"/>
          <w:szCs w:val="24"/>
        </w:rPr>
      </w:pPr>
    </w:p>
    <w:p w14:paraId="02E6197F" w14:textId="77777777" w:rsidR="00F645E8" w:rsidRPr="00F645E8" w:rsidRDefault="00F645E8" w:rsidP="00F645E8">
      <w:pPr>
        <w:pStyle w:val="a6"/>
        <w:spacing w:line="276" w:lineRule="auto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СОДЕРЖАНИЕ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645E8" w:rsidRPr="00F645E8" w14:paraId="77C5BD24" w14:textId="77777777" w:rsidTr="00F645E8">
        <w:tc>
          <w:tcPr>
            <w:tcW w:w="10173" w:type="dxa"/>
          </w:tcPr>
          <w:p w14:paraId="506CC4C6" w14:textId="77777777" w:rsidR="00F645E8" w:rsidRPr="00F645E8" w:rsidRDefault="00F645E8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45E8" w:rsidRPr="00F645E8" w14:paraId="3307EF14" w14:textId="77777777" w:rsidTr="00F645E8">
        <w:tc>
          <w:tcPr>
            <w:tcW w:w="10173" w:type="dxa"/>
            <w:hideMark/>
          </w:tcPr>
          <w:p w14:paraId="77F5FD6B" w14:textId="77777777" w:rsidR="00F645E8" w:rsidRPr="00F645E8" w:rsidRDefault="00F645E8">
            <w:pPr>
              <w:pStyle w:val="a6"/>
              <w:spacing w:after="240" w:line="276" w:lineRule="auto"/>
              <w:rPr>
                <w:sz w:val="24"/>
                <w:szCs w:val="24"/>
              </w:rPr>
            </w:pPr>
            <w:r w:rsidRPr="00F645E8">
              <w:rPr>
                <w:sz w:val="24"/>
                <w:szCs w:val="24"/>
              </w:rPr>
              <w:t>1. ОБЩАЯ ХАРАКТЕРИСТИКА ПРОГРАММЫ УЧЕБНОЙ ДИСЦИПЛИНЫ</w:t>
            </w:r>
          </w:p>
        </w:tc>
      </w:tr>
      <w:tr w:rsidR="00F645E8" w:rsidRPr="00F645E8" w14:paraId="04F8F90A" w14:textId="77777777" w:rsidTr="00F645E8">
        <w:tc>
          <w:tcPr>
            <w:tcW w:w="10173" w:type="dxa"/>
            <w:hideMark/>
          </w:tcPr>
          <w:p w14:paraId="526B99D2" w14:textId="77777777" w:rsidR="00F645E8" w:rsidRPr="00F645E8" w:rsidRDefault="00F645E8">
            <w:pPr>
              <w:pStyle w:val="a6"/>
              <w:spacing w:after="240" w:line="276" w:lineRule="auto"/>
              <w:rPr>
                <w:sz w:val="24"/>
                <w:szCs w:val="24"/>
              </w:rPr>
            </w:pPr>
            <w:r w:rsidRPr="00F645E8">
              <w:rPr>
                <w:sz w:val="24"/>
                <w:szCs w:val="24"/>
              </w:rPr>
              <w:t xml:space="preserve">2. СТРУКТУРА И СОДЕРЖАНИЕ ПРОГРАММЫ УЧЕБНОЙ ДИСЦИПЛИНЫ </w:t>
            </w:r>
          </w:p>
        </w:tc>
      </w:tr>
      <w:tr w:rsidR="00F645E8" w:rsidRPr="00F645E8" w14:paraId="0A413EA8" w14:textId="77777777" w:rsidTr="00F645E8">
        <w:tc>
          <w:tcPr>
            <w:tcW w:w="10173" w:type="dxa"/>
            <w:hideMark/>
          </w:tcPr>
          <w:p w14:paraId="5E76AFC0" w14:textId="77777777" w:rsidR="00F645E8" w:rsidRPr="00F645E8" w:rsidRDefault="00F645E8">
            <w:pPr>
              <w:pStyle w:val="a6"/>
              <w:spacing w:after="240" w:line="276" w:lineRule="auto"/>
              <w:rPr>
                <w:sz w:val="24"/>
                <w:szCs w:val="24"/>
              </w:rPr>
            </w:pPr>
            <w:r w:rsidRPr="00F645E8">
              <w:rPr>
                <w:sz w:val="24"/>
                <w:szCs w:val="24"/>
              </w:rPr>
              <w:t>3. УСЛОВИЯ РЕАЛИЗАЦИИ ПРОГРАММЫ УЧЕБНОЙ ДИСЦИПЛИНЫ</w:t>
            </w:r>
          </w:p>
        </w:tc>
      </w:tr>
      <w:tr w:rsidR="00F645E8" w:rsidRPr="00F645E8" w14:paraId="115058D5" w14:textId="77777777" w:rsidTr="00F645E8">
        <w:tc>
          <w:tcPr>
            <w:tcW w:w="10173" w:type="dxa"/>
            <w:hideMark/>
          </w:tcPr>
          <w:p w14:paraId="040D67B6" w14:textId="77777777" w:rsidR="00F645E8" w:rsidRPr="00F645E8" w:rsidRDefault="00F645E8">
            <w:pPr>
              <w:pStyle w:val="a6"/>
              <w:spacing w:after="240" w:line="276" w:lineRule="auto"/>
              <w:rPr>
                <w:sz w:val="24"/>
                <w:szCs w:val="24"/>
              </w:rPr>
            </w:pPr>
            <w:r w:rsidRPr="00F645E8">
              <w:rPr>
                <w:sz w:val="24"/>
                <w:szCs w:val="24"/>
              </w:rPr>
              <w:t>4. КОНТРОЛЬ И ОЦЕНКА РЕЗУЛЬТАТОВ ОСВОЕНИЯ ПРОГРАММЫ УЧЕБНОЙ ДИСЦИПЛИНЫ</w:t>
            </w:r>
          </w:p>
        </w:tc>
      </w:tr>
      <w:tr w:rsidR="00F645E8" w:rsidRPr="00F645E8" w14:paraId="2C70CF63" w14:textId="77777777" w:rsidTr="00F645E8">
        <w:tc>
          <w:tcPr>
            <w:tcW w:w="10173" w:type="dxa"/>
            <w:hideMark/>
          </w:tcPr>
          <w:p w14:paraId="526CA132" w14:textId="77777777" w:rsidR="00F645E8" w:rsidRPr="00F645E8" w:rsidRDefault="00F645E8">
            <w:pPr>
              <w:pStyle w:val="a6"/>
              <w:spacing w:after="240" w:line="276" w:lineRule="auto"/>
              <w:rPr>
                <w:sz w:val="24"/>
                <w:szCs w:val="24"/>
              </w:rPr>
            </w:pPr>
            <w:r w:rsidRPr="00F645E8">
              <w:rPr>
                <w:sz w:val="24"/>
                <w:szCs w:val="24"/>
              </w:rPr>
              <w:t>5. КОМПЛЕКТ КОНТРОЛЬНО-ОЦЕНОЧНЫХ СРЕДСТВ ПРОГРАММЫ УЧЕБНОЙ ДИСЦИПЛИНЫ</w:t>
            </w:r>
          </w:p>
        </w:tc>
      </w:tr>
    </w:tbl>
    <w:p w14:paraId="7ED0C2BB" w14:textId="77777777" w:rsidR="00F645E8" w:rsidRPr="00F645E8" w:rsidRDefault="00F645E8" w:rsidP="00F645E8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E8"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0"/>
    <w:p w14:paraId="29CB81DC" w14:textId="77777777" w:rsidR="00F645E8" w:rsidRPr="00F645E8" w:rsidRDefault="00F645E8" w:rsidP="00F645E8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F645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45E8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 УЧЕБНОЙ ДИСЦИПЛИНЫ</w:t>
      </w:r>
    </w:p>
    <w:p w14:paraId="7F41AD8F" w14:textId="77777777" w:rsidR="00F645E8" w:rsidRPr="00F645E8" w:rsidRDefault="00F645E8" w:rsidP="00F645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E8"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</w:p>
    <w:p w14:paraId="3A11C040" w14:textId="77777777" w:rsidR="005153A7" w:rsidRPr="00F645E8" w:rsidRDefault="005153A7" w:rsidP="0051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6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дисциплины «</w:t>
      </w:r>
      <w:bookmarkStart w:id="1" w:name="_Hlk164089344"/>
      <w:r w:rsidRPr="00F6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кономики организации</w:t>
      </w:r>
      <w:r w:rsidRPr="00F645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bookmarkEnd w:id="1"/>
      <w:r w:rsidRPr="00F645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 заложение фундамента теоретических знаний и практических навыков в области ведения экономики организации (предприятия) на основе форм и методов ведения бизнеса в современных рыночных условиях.</w:t>
      </w:r>
      <w:r w:rsidRPr="00F645E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56091A62" w14:textId="77777777" w:rsidR="005153A7" w:rsidRPr="00F645E8" w:rsidRDefault="005153A7" w:rsidP="0051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5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сциплина «Основы экономики организации»</w:t>
      </w:r>
      <w:r w:rsidRPr="00F6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а в обязательную часть общепрофессионального цикла образовательной программы.</w:t>
      </w:r>
    </w:p>
    <w:p w14:paraId="36461837" w14:textId="77777777" w:rsidR="005153A7" w:rsidRPr="00F645E8" w:rsidRDefault="005153A7" w:rsidP="005153A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1BBE10" w14:textId="77777777" w:rsidR="005153A7" w:rsidRPr="00F645E8" w:rsidRDefault="005153A7" w:rsidP="005153A7">
      <w:pPr>
        <w:spacing w:after="120" w:line="276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45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Планируемые результаты освоения дисциплины</w:t>
      </w:r>
    </w:p>
    <w:p w14:paraId="55573B9C" w14:textId="77777777" w:rsidR="005153A7" w:rsidRPr="00F645E8" w:rsidRDefault="005153A7" w:rsidP="0051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ПОП-П).</w:t>
      </w:r>
    </w:p>
    <w:p w14:paraId="0E96BAAC" w14:textId="77777777" w:rsidR="005153A7" w:rsidRPr="00F645E8" w:rsidRDefault="005153A7" w:rsidP="005153A7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645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освоения дисциплины обучающийся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4065"/>
        <w:gridCol w:w="3828"/>
      </w:tblGrid>
      <w:tr w:rsidR="005153A7" w:rsidRPr="00F645E8" w14:paraId="4F490F25" w14:textId="77777777" w:rsidTr="008D3F64">
        <w:trPr>
          <w:trHeight w:val="23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41AA5" w14:textId="77777777" w:rsidR="005153A7" w:rsidRPr="00F645E8" w:rsidRDefault="005153A7" w:rsidP="005153A7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14:paraId="31FF14B1" w14:textId="77777777" w:rsidR="005153A7" w:rsidRPr="00F645E8" w:rsidRDefault="005153A7" w:rsidP="005153A7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ОК, ПК</w:t>
            </w:r>
          </w:p>
        </w:tc>
        <w:tc>
          <w:tcPr>
            <w:tcW w:w="4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198" w14:textId="77777777" w:rsidR="005153A7" w:rsidRPr="00F645E8" w:rsidRDefault="005153A7" w:rsidP="005153A7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рные результаты</w:t>
            </w:r>
          </w:p>
        </w:tc>
      </w:tr>
      <w:tr w:rsidR="005153A7" w:rsidRPr="00F645E8" w14:paraId="50767783" w14:textId="77777777" w:rsidTr="008D3F64">
        <w:trPr>
          <w:trHeight w:val="23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F0DB" w14:textId="77777777" w:rsidR="005153A7" w:rsidRPr="00F645E8" w:rsidRDefault="005153A7" w:rsidP="005153A7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E96A" w14:textId="77777777" w:rsidR="005153A7" w:rsidRPr="00F645E8" w:rsidRDefault="005153A7" w:rsidP="005153A7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318A" w14:textId="77777777" w:rsidR="005153A7" w:rsidRPr="00F645E8" w:rsidRDefault="005153A7" w:rsidP="005153A7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</w:p>
        </w:tc>
      </w:tr>
      <w:tr w:rsidR="005153A7" w:rsidRPr="00F645E8" w14:paraId="5DE83DB7" w14:textId="77777777" w:rsidTr="008D3F64">
        <w:trPr>
          <w:trHeight w:val="5796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14:paraId="6BD3CA82" w14:textId="77777777" w:rsidR="005153A7" w:rsidRPr="00F645E8" w:rsidRDefault="005153A7" w:rsidP="0051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370CC8F9" w14:textId="77777777" w:rsidR="005153A7" w:rsidRPr="00F645E8" w:rsidRDefault="005153A7" w:rsidP="0051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  <w:p w14:paraId="0086DA18" w14:textId="77777777" w:rsidR="005153A7" w:rsidRPr="00F645E8" w:rsidRDefault="005153A7" w:rsidP="00515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  <w:p w14:paraId="506971D5" w14:textId="77777777" w:rsidR="005153A7" w:rsidRPr="00F645E8" w:rsidRDefault="005153A7" w:rsidP="005153A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К 2.4</w:t>
            </w:r>
          </w:p>
          <w:p w14:paraId="7840CB2C" w14:textId="77777777" w:rsidR="005153A7" w:rsidRPr="00F645E8" w:rsidRDefault="005153A7" w:rsidP="005153A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К 3.3</w:t>
            </w:r>
          </w:p>
          <w:p w14:paraId="68BF57A2" w14:textId="77777777" w:rsidR="005153A7" w:rsidRPr="00F645E8" w:rsidRDefault="005153A7" w:rsidP="005153A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pct"/>
          </w:tcPr>
          <w:p w14:paraId="0F91DD69" w14:textId="77777777" w:rsidR="005153A7" w:rsidRPr="00F645E8" w:rsidRDefault="005153A7" w:rsidP="00F645E8">
            <w:pPr>
              <w:tabs>
                <w:tab w:val="left" w:pos="11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ориентироваться в современной экономической, политической и культурной ситуации в России;</w:t>
            </w:r>
          </w:p>
          <w:p w14:paraId="69E7CCC6" w14:textId="77777777" w:rsidR="005153A7" w:rsidRPr="00F645E8" w:rsidRDefault="005153A7" w:rsidP="00F645E8">
            <w:pPr>
              <w:tabs>
                <w:tab w:val="left" w:pos="11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соблюдать нормы экологической безопасности;</w:t>
            </w:r>
          </w:p>
          <w:p w14:paraId="7CA7BAA4" w14:textId="77777777" w:rsidR="005153A7" w:rsidRPr="00F645E8" w:rsidRDefault="005153A7" w:rsidP="00F645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определять направления ресурсосбережения в рамках профессиональной деятельности по профессии (специальности) осуществлять работу с соблюдением принципов бережливого производства;</w:t>
            </w:r>
          </w:p>
          <w:p w14:paraId="49B0294D" w14:textId="77777777" w:rsidR="005153A7" w:rsidRPr="00F645E8" w:rsidRDefault="005153A7" w:rsidP="00F645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анализирует состояние финансовых рынков, используя различные источники информации;</w:t>
            </w:r>
          </w:p>
          <w:p w14:paraId="062D5567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1988" w:type="pct"/>
          </w:tcPr>
          <w:p w14:paraId="14320F83" w14:textId="77777777" w:rsidR="005153A7" w:rsidRPr="00F645E8" w:rsidRDefault="005153A7" w:rsidP="00F645E8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основные ресурсы, задействованные в профессиональной деятельности; </w:t>
            </w:r>
          </w:p>
          <w:p w14:paraId="5F89C5D1" w14:textId="77777777" w:rsidR="005153A7" w:rsidRPr="00F645E8" w:rsidRDefault="005153A7" w:rsidP="00F645E8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виды принятия решений в условиях ограниченности ресурсов;</w:t>
            </w:r>
          </w:p>
          <w:p w14:paraId="4376C9BA" w14:textId="77777777" w:rsidR="005153A7" w:rsidRPr="00F645E8" w:rsidRDefault="005153A7" w:rsidP="00F645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основные виды планирования;</w:t>
            </w:r>
          </w:p>
          <w:p w14:paraId="3F25C681" w14:textId="77777777" w:rsidR="005153A7" w:rsidRPr="00F645E8" w:rsidRDefault="005153A7" w:rsidP="00F645E8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устройство банковской системы, основные виды банков и их операций;</w:t>
            </w:r>
          </w:p>
          <w:p w14:paraId="273D05DA" w14:textId="77777777" w:rsidR="005153A7" w:rsidRPr="00F645E8" w:rsidRDefault="005153A7" w:rsidP="00F645E8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сущность понятий «депозит» и «кредит», их виды и принципы;</w:t>
            </w:r>
          </w:p>
          <w:p w14:paraId="6B163E81" w14:textId="77777777" w:rsidR="005153A7" w:rsidRPr="00F645E8" w:rsidRDefault="005153A7" w:rsidP="00F645E8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схемы кредитования физических лиц;</w:t>
            </w:r>
          </w:p>
          <w:p w14:paraId="4F68D18D" w14:textId="77777777" w:rsidR="005153A7" w:rsidRPr="00F645E8" w:rsidRDefault="005153A7" w:rsidP="00F645E8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устройство налоговой системы, виды налогообложения физических лиц;</w:t>
            </w:r>
          </w:p>
          <w:p w14:paraId="033BDD47" w14:textId="77777777" w:rsidR="005153A7" w:rsidRPr="00F645E8" w:rsidRDefault="005153A7" w:rsidP="00F645E8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основные виды ценных бумаг и их доходность;</w:t>
            </w:r>
          </w:p>
          <w:p w14:paraId="2AA4921C" w14:textId="77777777" w:rsidR="005153A7" w:rsidRPr="00F645E8" w:rsidRDefault="005153A7" w:rsidP="00F645E8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формирование инвестиционного портфеля;</w:t>
            </w:r>
          </w:p>
          <w:p w14:paraId="06860130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классификацию инвестиций, основные разделы бизнес-плана</w:t>
            </w:r>
          </w:p>
        </w:tc>
      </w:tr>
    </w:tbl>
    <w:p w14:paraId="319486EC" w14:textId="77777777" w:rsidR="005153A7" w:rsidRPr="00F645E8" w:rsidRDefault="005153A7" w:rsidP="005153A7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2A08E5BA" w14:textId="77777777" w:rsidR="005153A7" w:rsidRPr="00F645E8" w:rsidRDefault="005153A7" w:rsidP="005153A7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3261C9D1" w14:textId="77777777" w:rsidR="005153A7" w:rsidRPr="00F645E8" w:rsidRDefault="005153A7" w:rsidP="005153A7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6C882812" w14:textId="77777777" w:rsidR="005153A7" w:rsidRPr="00F645E8" w:rsidRDefault="005153A7" w:rsidP="005153A7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3E762FE1" w14:textId="77777777" w:rsidR="005153A7" w:rsidRPr="00F645E8" w:rsidRDefault="005153A7" w:rsidP="005153A7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57178F99" w14:textId="77777777" w:rsidR="005153A7" w:rsidRPr="00F645E8" w:rsidRDefault="005153A7" w:rsidP="005153A7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3DECB7A6" w14:textId="77777777" w:rsidR="005153A7" w:rsidRPr="00F645E8" w:rsidRDefault="005153A7" w:rsidP="005153A7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3D4E37B1" w14:textId="77777777" w:rsidR="005153A7" w:rsidRPr="00F645E8" w:rsidRDefault="005153A7" w:rsidP="005153A7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7CBB59B6" w14:textId="77777777" w:rsidR="00275D51" w:rsidRPr="00F645E8" w:rsidRDefault="00275D51" w:rsidP="005153A7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3A6DA835" w14:textId="77777777" w:rsidR="005153A7" w:rsidRPr="00F645E8" w:rsidRDefault="005153A7" w:rsidP="005153A7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1BDAD44B" w14:textId="77777777" w:rsidR="005153A7" w:rsidRPr="00F645E8" w:rsidRDefault="005153A7" w:rsidP="005153A7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350F0F53" w14:textId="77777777" w:rsidR="005153A7" w:rsidRPr="00F645E8" w:rsidRDefault="005153A7" w:rsidP="005153A7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1DCBA0F8" w14:textId="77777777" w:rsidR="005153A7" w:rsidRPr="00F645E8" w:rsidRDefault="005153A7" w:rsidP="005153A7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F645E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lastRenderedPageBreak/>
        <w:t>СТРУКТУРА И СОДЕРЖАНИЕ УЧЕБНОЙ ДИСЦИПЛИНЫ</w:t>
      </w:r>
    </w:p>
    <w:p w14:paraId="27EB1E51" w14:textId="77777777" w:rsidR="005153A7" w:rsidRPr="00F645E8" w:rsidRDefault="005153A7" w:rsidP="005153A7">
      <w:pPr>
        <w:suppressAutoHyphens/>
        <w:spacing w:after="0" w:line="240" w:lineRule="auto"/>
        <w:ind w:left="720"/>
        <w:contextualSpacing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01F6C333" w14:textId="77777777" w:rsidR="005153A7" w:rsidRPr="00F645E8" w:rsidRDefault="005153A7" w:rsidP="005153A7">
      <w:pPr>
        <w:suppressAutoHyphens/>
        <w:spacing w:after="0"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F645E8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14:paraId="72AB30B9" w14:textId="77777777" w:rsidR="005153A7" w:rsidRPr="00F645E8" w:rsidRDefault="005153A7" w:rsidP="005153A7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0"/>
        <w:gridCol w:w="1985"/>
      </w:tblGrid>
      <w:tr w:rsidR="005153A7" w:rsidRPr="00F645E8" w14:paraId="695E9B94" w14:textId="77777777" w:rsidTr="005153A7">
        <w:trPr>
          <w:trHeight w:val="23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92811" w14:textId="77777777" w:rsidR="005153A7" w:rsidRPr="00F645E8" w:rsidRDefault="005153A7" w:rsidP="0051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" w:name="_Hlk152333186"/>
            <w:r w:rsidRPr="00F6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оставных частей дисциплин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2CC26" w14:textId="77777777" w:rsidR="005153A7" w:rsidRPr="00F645E8" w:rsidRDefault="005153A7" w:rsidP="0051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5153A7" w:rsidRPr="00F645E8" w14:paraId="2DFFF92E" w14:textId="77777777" w:rsidTr="005153A7">
        <w:trPr>
          <w:trHeight w:val="23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36B6F" w14:textId="77777777" w:rsidR="005153A7" w:rsidRPr="00F645E8" w:rsidRDefault="005153A7" w:rsidP="00515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ая образовательная нагруз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6607" w14:textId="77777777" w:rsidR="005153A7" w:rsidRPr="00F645E8" w:rsidRDefault="005153A7" w:rsidP="0051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153A7" w:rsidRPr="00F645E8" w14:paraId="0AF39E7F" w14:textId="77777777" w:rsidTr="005153A7">
        <w:trPr>
          <w:trHeight w:val="23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71CFF" w14:textId="77777777" w:rsidR="005153A7" w:rsidRPr="00F645E8" w:rsidRDefault="005153A7" w:rsidP="00515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040D2" w14:textId="77777777" w:rsidR="005153A7" w:rsidRPr="00F645E8" w:rsidRDefault="005153A7" w:rsidP="0051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153A7" w:rsidRPr="00F645E8" w14:paraId="747B8FB3" w14:textId="77777777" w:rsidTr="005153A7">
        <w:trPr>
          <w:trHeight w:val="23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41852" w14:textId="77777777" w:rsidR="005153A7" w:rsidRPr="00F645E8" w:rsidRDefault="005153A7" w:rsidP="00515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5E5BF" w14:textId="77777777" w:rsidR="005153A7" w:rsidRPr="00F645E8" w:rsidRDefault="005153A7" w:rsidP="0051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153A7" w:rsidRPr="00F645E8" w14:paraId="3196A30A" w14:textId="77777777" w:rsidTr="005153A7">
        <w:trPr>
          <w:trHeight w:val="23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4B286" w14:textId="77777777" w:rsidR="005153A7" w:rsidRPr="00F645E8" w:rsidRDefault="005153A7" w:rsidP="00515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1A4A8" w14:textId="77777777" w:rsidR="005153A7" w:rsidRPr="00F645E8" w:rsidRDefault="005153A7" w:rsidP="0051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153A7" w:rsidRPr="00F645E8" w14:paraId="7867A034" w14:textId="77777777" w:rsidTr="005153A7">
        <w:trPr>
          <w:trHeight w:val="23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98095" w14:textId="77777777" w:rsidR="005153A7" w:rsidRPr="00F645E8" w:rsidRDefault="005153A7" w:rsidP="00515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6DF0C" w14:textId="77777777" w:rsidR="005153A7" w:rsidRPr="00F645E8" w:rsidRDefault="005153A7" w:rsidP="0051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153A7" w:rsidRPr="00F645E8" w14:paraId="79AC8901" w14:textId="77777777" w:rsidTr="005153A7">
        <w:trPr>
          <w:trHeight w:val="23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9EAB8" w14:textId="77777777" w:rsidR="005153A7" w:rsidRPr="00F645E8" w:rsidRDefault="005153A7" w:rsidP="00515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E6A2F" w14:textId="0212CB45" w:rsidR="005153A7" w:rsidRPr="00F645E8" w:rsidRDefault="005153A7" w:rsidP="0051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F64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bookmarkEnd w:id="2"/>
      </w:tr>
    </w:tbl>
    <w:p w14:paraId="6B10D5FC" w14:textId="77777777" w:rsidR="005153A7" w:rsidRPr="00F645E8" w:rsidRDefault="005153A7" w:rsidP="005153A7">
      <w:pPr>
        <w:suppressAutoHyphens/>
        <w:spacing w:after="0"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7FEE10AA" w14:textId="77777777" w:rsidR="005153A7" w:rsidRPr="00F645E8" w:rsidRDefault="005153A7" w:rsidP="005153A7">
      <w:pPr>
        <w:suppressAutoHyphens/>
        <w:spacing w:after="0"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6B024E27" w14:textId="77777777" w:rsidR="005153A7" w:rsidRPr="00F645E8" w:rsidRDefault="005153A7" w:rsidP="005153A7">
      <w:pPr>
        <w:suppressAutoHyphens/>
        <w:spacing w:after="0" w:line="240" w:lineRule="auto"/>
        <w:ind w:firstLine="709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527D2CDF" w14:textId="77777777" w:rsidR="005153A7" w:rsidRPr="00F645E8" w:rsidRDefault="005153A7" w:rsidP="005153A7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272F46D9" w14:textId="77777777" w:rsidR="005153A7" w:rsidRPr="00F645E8" w:rsidRDefault="005153A7" w:rsidP="005153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14:paraId="5BBDB285" w14:textId="77777777" w:rsidR="005153A7" w:rsidRPr="00F645E8" w:rsidRDefault="005153A7" w:rsidP="005153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5153A7" w:rsidRPr="00F645E8" w:rsidSect="00FB28E9">
          <w:footerReference w:type="default" r:id="rId8"/>
          <w:pgSz w:w="11906" w:h="16838"/>
          <w:pgMar w:top="1134" w:right="1134" w:bottom="1134" w:left="1134" w:header="708" w:footer="708" w:gutter="0"/>
          <w:cols w:space="720"/>
          <w:docGrid w:linePitch="299"/>
        </w:sectPr>
      </w:pPr>
    </w:p>
    <w:p w14:paraId="1776814B" w14:textId="77777777" w:rsidR="005153A7" w:rsidRPr="00F645E8" w:rsidRDefault="005153A7" w:rsidP="005153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p w14:paraId="384AE014" w14:textId="77777777" w:rsidR="005153A7" w:rsidRPr="00F645E8" w:rsidRDefault="005153A7" w:rsidP="005153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9331"/>
        <w:gridCol w:w="1015"/>
        <w:gridCol w:w="2094"/>
      </w:tblGrid>
      <w:tr w:rsidR="00F645E8" w:rsidRPr="00F645E8" w14:paraId="004C4D5B" w14:textId="77777777" w:rsidTr="00F645E8">
        <w:trPr>
          <w:trHeight w:val="23"/>
        </w:trPr>
        <w:tc>
          <w:tcPr>
            <w:tcW w:w="770" w:type="pct"/>
            <w:vAlign w:val="center"/>
          </w:tcPr>
          <w:p w14:paraId="2B834432" w14:textId="77777777" w:rsidR="00F645E8" w:rsidRPr="00F645E8" w:rsidRDefault="00F645E8" w:rsidP="00F64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73" w:type="pct"/>
            <w:vAlign w:val="center"/>
          </w:tcPr>
          <w:p w14:paraId="65DBFF57" w14:textId="77777777" w:rsidR="00F645E8" w:rsidRPr="00F645E8" w:rsidRDefault="00F645E8" w:rsidP="00F64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5" w:type="pct"/>
          </w:tcPr>
          <w:p w14:paraId="43DF89E4" w14:textId="77777777" w:rsidR="00F645E8" w:rsidRPr="00F645E8" w:rsidRDefault="00F645E8" w:rsidP="00F645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45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12" w:type="pct"/>
          </w:tcPr>
          <w:p w14:paraId="71B9CF22" w14:textId="70C8014B" w:rsidR="00F645E8" w:rsidRPr="00F645E8" w:rsidRDefault="00F645E8" w:rsidP="00F645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4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 и личностных результатов</w:t>
            </w:r>
          </w:p>
        </w:tc>
      </w:tr>
      <w:tr w:rsidR="00F645E8" w:rsidRPr="00F645E8" w14:paraId="0B3AD66A" w14:textId="77777777" w:rsidTr="00F645E8">
        <w:trPr>
          <w:trHeight w:val="23"/>
        </w:trPr>
        <w:tc>
          <w:tcPr>
            <w:tcW w:w="770" w:type="pct"/>
          </w:tcPr>
          <w:p w14:paraId="0A40553C" w14:textId="77777777" w:rsidR="00F645E8" w:rsidRPr="00F645E8" w:rsidRDefault="00F645E8" w:rsidP="00F6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pct"/>
          </w:tcPr>
          <w:p w14:paraId="6112829D" w14:textId="77777777" w:rsidR="00F645E8" w:rsidRPr="00F645E8" w:rsidRDefault="00F645E8" w:rsidP="00F6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</w:tcPr>
          <w:p w14:paraId="1E29A283" w14:textId="77777777" w:rsidR="00F645E8" w:rsidRPr="00F645E8" w:rsidRDefault="00F645E8" w:rsidP="00F6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14:paraId="3E4C2BD8" w14:textId="77777777" w:rsidR="00F645E8" w:rsidRPr="00F645E8" w:rsidRDefault="00F645E8" w:rsidP="00F6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45E8" w:rsidRPr="00F645E8" w14:paraId="69209427" w14:textId="77777777" w:rsidTr="00F645E8">
        <w:trPr>
          <w:trHeight w:val="23"/>
        </w:trPr>
        <w:tc>
          <w:tcPr>
            <w:tcW w:w="770" w:type="pct"/>
            <w:vMerge w:val="restart"/>
          </w:tcPr>
          <w:p w14:paraId="6B4044EC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Отрасль в условиях рынка</w:t>
            </w:r>
          </w:p>
        </w:tc>
        <w:tc>
          <w:tcPr>
            <w:tcW w:w="3173" w:type="pct"/>
          </w:tcPr>
          <w:p w14:paraId="1BA0F637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5" w:type="pct"/>
          </w:tcPr>
          <w:p w14:paraId="091265CA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pct"/>
            <w:vMerge w:val="restart"/>
          </w:tcPr>
          <w:p w14:paraId="21D7A6A4" w14:textId="3A6F7FB2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1A1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03,</w:t>
            </w:r>
            <w:r w:rsidRPr="00DF2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09, </w:t>
            </w:r>
            <w:r w:rsidRPr="00DF21A1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2., ПК 2.1</w:t>
            </w:r>
          </w:p>
        </w:tc>
      </w:tr>
      <w:tr w:rsidR="00F645E8" w:rsidRPr="00F645E8" w14:paraId="3C69F4C3" w14:textId="77777777" w:rsidTr="00F645E8">
        <w:trPr>
          <w:trHeight w:val="23"/>
        </w:trPr>
        <w:tc>
          <w:tcPr>
            <w:tcW w:w="770" w:type="pct"/>
            <w:vMerge/>
          </w:tcPr>
          <w:p w14:paraId="21E08D50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3E99F42E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ие, трудовые и финансовые ресурсы отрасли и организации</w:t>
            </w:r>
          </w:p>
          <w:p w14:paraId="33395271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материально-технических ресурсов, виды сырья, используемые в качестве сырьевой базы отрасли, организации (предприятия). Основные направления рационального использования сырьевых и топливно-энергетических ресурсов. Формы обеспечения ресурсами. Показатели уровня использования материальных ресурсов. </w:t>
            </w:r>
            <w:proofErr w:type="spellStart"/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</w:t>
            </w:r>
            <w:proofErr w:type="spellEnd"/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энергосберегающие технологии. Технические ресурсы отрасли, их структура и классификация, показатели эффективного использования. Трудовые и финансовые ресурсы отрасли, показатели их эффективного использования, отраслевой рынок труда.</w:t>
            </w:r>
          </w:p>
        </w:tc>
        <w:tc>
          <w:tcPr>
            <w:tcW w:w="345" w:type="pct"/>
          </w:tcPr>
          <w:p w14:paraId="391C88B3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pct"/>
            <w:vMerge/>
          </w:tcPr>
          <w:p w14:paraId="16B51817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5E8" w:rsidRPr="00F645E8" w14:paraId="7048B8A4" w14:textId="77777777" w:rsidTr="00F645E8">
        <w:trPr>
          <w:trHeight w:val="23"/>
        </w:trPr>
        <w:tc>
          <w:tcPr>
            <w:tcW w:w="770" w:type="pct"/>
            <w:vMerge/>
          </w:tcPr>
          <w:p w14:paraId="47DF9E7A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68CF8CA7" w14:textId="77777777" w:rsidR="00F645E8" w:rsidRPr="00F645E8" w:rsidRDefault="00F645E8" w:rsidP="00F6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345" w:type="pct"/>
          </w:tcPr>
          <w:p w14:paraId="7D53D6CE" w14:textId="77777777" w:rsidR="00F645E8" w:rsidRPr="00F645E8" w:rsidRDefault="00F645E8" w:rsidP="00F6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</w:tcPr>
          <w:p w14:paraId="14648B82" w14:textId="77777777" w:rsidR="00F645E8" w:rsidRPr="00F645E8" w:rsidRDefault="00F645E8" w:rsidP="00F6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45E8" w:rsidRPr="00F645E8" w14:paraId="3EDF1CFC" w14:textId="77777777" w:rsidTr="00F645E8">
        <w:trPr>
          <w:trHeight w:val="23"/>
        </w:trPr>
        <w:tc>
          <w:tcPr>
            <w:tcW w:w="770" w:type="pct"/>
            <w:vMerge/>
          </w:tcPr>
          <w:p w14:paraId="30E0512F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2897373E" w14:textId="77777777" w:rsidR="00F645E8" w:rsidRPr="00F645E8" w:rsidRDefault="00F645E8" w:rsidP="00F6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показателей эффективности использования материальных ресурсов.</w:t>
            </w:r>
          </w:p>
        </w:tc>
        <w:tc>
          <w:tcPr>
            <w:tcW w:w="345" w:type="pct"/>
          </w:tcPr>
          <w:p w14:paraId="4C2EFDB8" w14:textId="77777777" w:rsidR="00F645E8" w:rsidRPr="00F645E8" w:rsidRDefault="00F645E8" w:rsidP="00F6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Merge/>
          </w:tcPr>
          <w:p w14:paraId="41C85E86" w14:textId="77777777" w:rsidR="00F645E8" w:rsidRPr="00F645E8" w:rsidRDefault="00F645E8" w:rsidP="00F6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45E8" w:rsidRPr="00F645E8" w14:paraId="2818E4B0" w14:textId="77777777" w:rsidTr="00F645E8">
        <w:trPr>
          <w:trHeight w:val="23"/>
        </w:trPr>
        <w:tc>
          <w:tcPr>
            <w:tcW w:w="770" w:type="pct"/>
            <w:vMerge w:val="restart"/>
          </w:tcPr>
          <w:p w14:paraId="1067D561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</w:p>
          <w:p w14:paraId="7A7197F1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структура организации (предприятия).</w:t>
            </w:r>
          </w:p>
          <w:p w14:paraId="72DEF11C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ие ресурсы организации</w:t>
            </w:r>
          </w:p>
          <w:p w14:paraId="6DD4A30C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едприятия)</w:t>
            </w:r>
          </w:p>
        </w:tc>
        <w:tc>
          <w:tcPr>
            <w:tcW w:w="3173" w:type="pct"/>
          </w:tcPr>
          <w:p w14:paraId="11800883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5" w:type="pct"/>
          </w:tcPr>
          <w:p w14:paraId="77D33485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pct"/>
            <w:vMerge w:val="restart"/>
          </w:tcPr>
          <w:p w14:paraId="7C92D596" w14:textId="009FEF54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1A1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03,</w:t>
            </w:r>
            <w:r w:rsidRPr="00DF2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09, </w:t>
            </w:r>
            <w:r w:rsidRPr="00DF21A1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2., ПК 2.1</w:t>
            </w:r>
          </w:p>
        </w:tc>
      </w:tr>
      <w:tr w:rsidR="00F645E8" w:rsidRPr="00F645E8" w14:paraId="32CEEDED" w14:textId="77777777" w:rsidTr="00F645E8">
        <w:trPr>
          <w:trHeight w:val="23"/>
        </w:trPr>
        <w:tc>
          <w:tcPr>
            <w:tcW w:w="770" w:type="pct"/>
            <w:vMerge/>
          </w:tcPr>
          <w:p w14:paraId="5E09FDE4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405DF862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(предприятие) как хозяйствующий субъект в рыночной экономике </w:t>
            </w:r>
          </w:p>
          <w:p w14:paraId="700E984C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и организационная структура организации</w:t>
            </w:r>
          </w:p>
          <w:p w14:paraId="7AF58D7F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капитал и его роль в производстве </w:t>
            </w:r>
          </w:p>
          <w:p w14:paraId="394244F0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ый капитал</w:t>
            </w:r>
          </w:p>
        </w:tc>
        <w:tc>
          <w:tcPr>
            <w:tcW w:w="345" w:type="pct"/>
          </w:tcPr>
          <w:p w14:paraId="3E5B7225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Merge/>
          </w:tcPr>
          <w:p w14:paraId="5536CFCE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5E8" w:rsidRPr="00F645E8" w14:paraId="7491075B" w14:textId="77777777" w:rsidTr="00F645E8">
        <w:trPr>
          <w:trHeight w:val="23"/>
        </w:trPr>
        <w:tc>
          <w:tcPr>
            <w:tcW w:w="770" w:type="pct"/>
            <w:vMerge/>
          </w:tcPr>
          <w:p w14:paraId="478A59A4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219DB96E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345" w:type="pct"/>
          </w:tcPr>
          <w:p w14:paraId="3ADF6410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</w:tcPr>
          <w:p w14:paraId="270E8F02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45E8" w:rsidRPr="00F645E8" w14:paraId="7C541971" w14:textId="77777777" w:rsidTr="00F645E8">
        <w:trPr>
          <w:trHeight w:val="23"/>
        </w:trPr>
        <w:tc>
          <w:tcPr>
            <w:tcW w:w="770" w:type="pct"/>
            <w:vMerge/>
          </w:tcPr>
          <w:p w14:paraId="7AD420C5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36FA295E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оказателей состояния и движения основных фондов. Определение среднегодовой стоимости основных средств. Определение первоначальной и остаточной стоимости основных средств. Определение годовой суммы амортизации и нормы амортизации. Начисление амортизации различными способами. Определение показателей эффективности использования основного капитала.</w:t>
            </w:r>
          </w:p>
          <w:p w14:paraId="3611C21B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оказателей оборачиваемости оборотных средств и суммы высвобождаемых оборотных средств.  Определение суммы капитальных вложений. Определение экономического эффекта и срока окупаемости капитальных вложений.</w:t>
            </w:r>
          </w:p>
        </w:tc>
        <w:tc>
          <w:tcPr>
            <w:tcW w:w="345" w:type="pct"/>
          </w:tcPr>
          <w:p w14:paraId="6250602C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pct"/>
            <w:vMerge/>
          </w:tcPr>
          <w:p w14:paraId="40865412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45E8" w:rsidRPr="00F645E8" w14:paraId="1F2C1BC7" w14:textId="77777777" w:rsidTr="00F645E8">
        <w:trPr>
          <w:trHeight w:val="23"/>
        </w:trPr>
        <w:tc>
          <w:tcPr>
            <w:tcW w:w="770" w:type="pct"/>
            <w:vMerge w:val="restart"/>
          </w:tcPr>
          <w:p w14:paraId="4160FB43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</w:p>
          <w:p w14:paraId="409412E1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адры и оплата труда в организации </w:t>
            </w:r>
          </w:p>
        </w:tc>
        <w:tc>
          <w:tcPr>
            <w:tcW w:w="3173" w:type="pct"/>
          </w:tcPr>
          <w:p w14:paraId="0BA51DE7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45" w:type="pct"/>
          </w:tcPr>
          <w:p w14:paraId="5878EA6D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pct"/>
            <w:vMerge w:val="restart"/>
          </w:tcPr>
          <w:p w14:paraId="31C64AB0" w14:textId="14C4A0A0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1A1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03,</w:t>
            </w:r>
            <w:r w:rsidRPr="00DF2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09, </w:t>
            </w:r>
            <w:r w:rsidRPr="00DF21A1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2., ПК 2.1</w:t>
            </w:r>
          </w:p>
        </w:tc>
      </w:tr>
      <w:tr w:rsidR="00F645E8" w:rsidRPr="00F645E8" w14:paraId="01A928C7" w14:textId="77777777" w:rsidTr="00F645E8">
        <w:trPr>
          <w:trHeight w:val="23"/>
        </w:trPr>
        <w:tc>
          <w:tcPr>
            <w:tcW w:w="770" w:type="pct"/>
            <w:vMerge/>
          </w:tcPr>
          <w:p w14:paraId="7A3272F6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7C71471E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ы организации и производительность труда.</w:t>
            </w:r>
          </w:p>
          <w:p w14:paraId="20C23E90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латы труда.</w:t>
            </w:r>
          </w:p>
        </w:tc>
        <w:tc>
          <w:tcPr>
            <w:tcW w:w="345" w:type="pct"/>
          </w:tcPr>
          <w:p w14:paraId="56E6ED1B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Merge/>
          </w:tcPr>
          <w:p w14:paraId="742319FE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5E8" w:rsidRPr="00F645E8" w14:paraId="71AEDF79" w14:textId="77777777" w:rsidTr="00F645E8">
        <w:trPr>
          <w:trHeight w:val="23"/>
        </w:trPr>
        <w:tc>
          <w:tcPr>
            <w:tcW w:w="770" w:type="pct"/>
            <w:vMerge/>
          </w:tcPr>
          <w:p w14:paraId="518E0560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50711EB9" w14:textId="77777777" w:rsidR="00F645E8" w:rsidRPr="00F645E8" w:rsidRDefault="00F645E8" w:rsidP="00F6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345" w:type="pct"/>
          </w:tcPr>
          <w:p w14:paraId="1EB48543" w14:textId="77777777" w:rsidR="00F645E8" w:rsidRPr="00F645E8" w:rsidRDefault="00F645E8" w:rsidP="00F6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</w:tcPr>
          <w:p w14:paraId="0E691DF4" w14:textId="77777777" w:rsidR="00F645E8" w:rsidRPr="00F645E8" w:rsidRDefault="00F645E8" w:rsidP="00F6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45E8" w:rsidRPr="00F645E8" w14:paraId="50603A0F" w14:textId="77777777" w:rsidTr="00F645E8">
        <w:trPr>
          <w:trHeight w:val="23"/>
        </w:trPr>
        <w:tc>
          <w:tcPr>
            <w:tcW w:w="770" w:type="pct"/>
            <w:vMerge/>
          </w:tcPr>
          <w:p w14:paraId="5CC009E2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4E4816B7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казателей производительности труда, резервов её роста.</w:t>
            </w:r>
          </w:p>
        </w:tc>
        <w:tc>
          <w:tcPr>
            <w:tcW w:w="345" w:type="pct"/>
          </w:tcPr>
          <w:p w14:paraId="3E9C4EBC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</w:tcPr>
          <w:p w14:paraId="0D855D7D" w14:textId="775E5F74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A1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03,</w:t>
            </w:r>
            <w:r w:rsidRPr="00DF2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09, </w:t>
            </w:r>
            <w:r w:rsidRPr="00DF21A1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2., ПК 2.1</w:t>
            </w:r>
          </w:p>
        </w:tc>
      </w:tr>
      <w:tr w:rsidR="00F645E8" w:rsidRPr="00F645E8" w14:paraId="456CE437" w14:textId="77777777" w:rsidTr="00F645E8">
        <w:trPr>
          <w:trHeight w:val="23"/>
        </w:trPr>
        <w:tc>
          <w:tcPr>
            <w:tcW w:w="770" w:type="pct"/>
            <w:vMerge w:val="restart"/>
          </w:tcPr>
          <w:p w14:paraId="16A02D64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</w:t>
            </w:r>
          </w:p>
          <w:p w14:paraId="19FA03F0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держки, цена, прибыль и рентабельность – основные показатели деятельности </w:t>
            </w:r>
          </w:p>
          <w:p w14:paraId="2775C0EA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  <w:p w14:paraId="6B76A9B8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едприятия)</w:t>
            </w:r>
          </w:p>
        </w:tc>
        <w:tc>
          <w:tcPr>
            <w:tcW w:w="3173" w:type="pct"/>
          </w:tcPr>
          <w:p w14:paraId="4259FA72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5" w:type="pct"/>
          </w:tcPr>
          <w:p w14:paraId="10E9B1F9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pct"/>
            <w:vMerge w:val="restart"/>
          </w:tcPr>
          <w:p w14:paraId="705D46AA" w14:textId="20C3F6F1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1A1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-03,</w:t>
            </w:r>
            <w:r w:rsidRPr="00DF2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09, </w:t>
            </w:r>
            <w:r w:rsidRPr="00DF21A1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1.2., ПК 2.1</w:t>
            </w:r>
          </w:p>
        </w:tc>
      </w:tr>
      <w:tr w:rsidR="00F645E8" w:rsidRPr="00F645E8" w14:paraId="5A791895" w14:textId="77777777" w:rsidTr="00F645E8">
        <w:trPr>
          <w:trHeight w:val="23"/>
        </w:trPr>
        <w:tc>
          <w:tcPr>
            <w:tcW w:w="770" w:type="pct"/>
            <w:vMerge/>
          </w:tcPr>
          <w:p w14:paraId="7D7BE094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14637C5D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ржки производства</w:t>
            </w:r>
          </w:p>
          <w:p w14:paraId="47A6B328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и ценообразование</w:t>
            </w:r>
          </w:p>
          <w:p w14:paraId="6133E849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быль и рентабельность </w:t>
            </w:r>
          </w:p>
        </w:tc>
        <w:tc>
          <w:tcPr>
            <w:tcW w:w="345" w:type="pct"/>
          </w:tcPr>
          <w:p w14:paraId="1F6321CC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Merge/>
          </w:tcPr>
          <w:p w14:paraId="39144A74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45E8" w:rsidRPr="00F645E8" w14:paraId="3E9EA301" w14:textId="77777777" w:rsidTr="00F645E8">
        <w:trPr>
          <w:trHeight w:val="23"/>
        </w:trPr>
        <w:tc>
          <w:tcPr>
            <w:tcW w:w="770" w:type="pct"/>
            <w:vMerge/>
          </w:tcPr>
          <w:p w14:paraId="72B1012A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0B869DD3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345" w:type="pct"/>
          </w:tcPr>
          <w:p w14:paraId="46615AFA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</w:tcPr>
          <w:p w14:paraId="1FEC12EC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45E8" w:rsidRPr="00F645E8" w14:paraId="6E6C7C44" w14:textId="77777777" w:rsidTr="00F645E8">
        <w:trPr>
          <w:trHeight w:val="23"/>
        </w:trPr>
        <w:tc>
          <w:tcPr>
            <w:tcW w:w="770" w:type="pct"/>
            <w:vMerge/>
          </w:tcPr>
          <w:p w14:paraId="66E02AD6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40D84CE7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сметы затрат на производство.</w:t>
            </w:r>
          </w:p>
        </w:tc>
        <w:tc>
          <w:tcPr>
            <w:tcW w:w="345" w:type="pct"/>
          </w:tcPr>
          <w:p w14:paraId="450B08BE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Merge/>
          </w:tcPr>
          <w:p w14:paraId="535B3E29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45E8" w:rsidRPr="00F645E8" w14:paraId="13B82FA9" w14:textId="77777777" w:rsidTr="00F645E8">
        <w:trPr>
          <w:trHeight w:val="23"/>
        </w:trPr>
        <w:tc>
          <w:tcPr>
            <w:tcW w:w="770" w:type="pct"/>
            <w:vMerge w:val="restart"/>
          </w:tcPr>
          <w:p w14:paraId="52E82095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5.</w:t>
            </w:r>
          </w:p>
          <w:p w14:paraId="2E36D2EA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маркетинговой деятельности и</w:t>
            </w:r>
          </w:p>
          <w:p w14:paraId="08462C3C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еджмента.</w:t>
            </w:r>
          </w:p>
          <w:p w14:paraId="071BA961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рганизации работы коллектива исполнителей</w:t>
            </w:r>
          </w:p>
        </w:tc>
        <w:tc>
          <w:tcPr>
            <w:tcW w:w="3173" w:type="pct"/>
          </w:tcPr>
          <w:p w14:paraId="4B3DAED3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5" w:type="pct"/>
          </w:tcPr>
          <w:p w14:paraId="1868C486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pct"/>
            <w:vMerge w:val="restart"/>
          </w:tcPr>
          <w:p w14:paraId="0648036D" w14:textId="11B0B088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C6E">
              <w:rPr>
                <w:rFonts w:ascii="Times New Roman" w:hAnsi="Times New Roman"/>
                <w:sz w:val="24"/>
                <w:szCs w:val="24"/>
              </w:rPr>
              <w:t>ОК 01-03, ОК 09, ПК1.2., ПК 2.1</w:t>
            </w:r>
          </w:p>
        </w:tc>
      </w:tr>
      <w:tr w:rsidR="00F645E8" w:rsidRPr="00F645E8" w14:paraId="495FF722" w14:textId="77777777" w:rsidTr="00F645E8">
        <w:trPr>
          <w:trHeight w:val="23"/>
        </w:trPr>
        <w:tc>
          <w:tcPr>
            <w:tcW w:w="770" w:type="pct"/>
            <w:vMerge/>
          </w:tcPr>
          <w:p w14:paraId="1C092FAD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2776CC0D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ркетинговой деятельности</w:t>
            </w:r>
          </w:p>
        </w:tc>
        <w:tc>
          <w:tcPr>
            <w:tcW w:w="345" w:type="pct"/>
          </w:tcPr>
          <w:p w14:paraId="137EDE26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Merge/>
          </w:tcPr>
          <w:p w14:paraId="051D1FF7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5E8" w:rsidRPr="00F645E8" w14:paraId="35529932" w14:textId="77777777" w:rsidTr="00F645E8">
        <w:trPr>
          <w:trHeight w:val="23"/>
        </w:trPr>
        <w:tc>
          <w:tcPr>
            <w:tcW w:w="770" w:type="pct"/>
            <w:vMerge/>
          </w:tcPr>
          <w:p w14:paraId="0198BA3B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5B2D2BF8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345" w:type="pct"/>
          </w:tcPr>
          <w:p w14:paraId="6EFCAE52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</w:tcPr>
          <w:p w14:paraId="6EB8744D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45E8" w:rsidRPr="00F645E8" w14:paraId="1930CA2E" w14:textId="77777777" w:rsidTr="00F645E8">
        <w:trPr>
          <w:trHeight w:val="23"/>
        </w:trPr>
        <w:tc>
          <w:tcPr>
            <w:tcW w:w="770" w:type="pct"/>
            <w:vMerge/>
          </w:tcPr>
          <w:p w14:paraId="3CCBEA4E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75E895B0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структуры производственного подразделения. </w:t>
            </w:r>
          </w:p>
        </w:tc>
        <w:tc>
          <w:tcPr>
            <w:tcW w:w="345" w:type="pct"/>
          </w:tcPr>
          <w:p w14:paraId="76C37B98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Merge/>
          </w:tcPr>
          <w:p w14:paraId="44695D65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5E8" w:rsidRPr="00F645E8" w14:paraId="3852122A" w14:textId="77777777" w:rsidTr="00F645E8">
        <w:trPr>
          <w:trHeight w:val="23"/>
        </w:trPr>
        <w:tc>
          <w:tcPr>
            <w:tcW w:w="770" w:type="pct"/>
            <w:vMerge w:val="restart"/>
          </w:tcPr>
          <w:p w14:paraId="7FC8FC0E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6.</w:t>
            </w:r>
          </w:p>
          <w:p w14:paraId="5C7AB1E0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ланирования, финансирования и кредитования</w:t>
            </w:r>
          </w:p>
          <w:p w14:paraId="6A06C3E7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173" w:type="pct"/>
          </w:tcPr>
          <w:p w14:paraId="2096537B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5" w:type="pct"/>
          </w:tcPr>
          <w:p w14:paraId="420D5200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pct"/>
            <w:vMerge w:val="restart"/>
          </w:tcPr>
          <w:p w14:paraId="140FAC4F" w14:textId="4271075B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C6E">
              <w:rPr>
                <w:rFonts w:ascii="Times New Roman" w:hAnsi="Times New Roman"/>
                <w:sz w:val="24"/>
                <w:szCs w:val="24"/>
              </w:rPr>
              <w:t>ОК 01-03, ОК 09, ПК1.2., ПК 2.1</w:t>
            </w:r>
          </w:p>
        </w:tc>
      </w:tr>
      <w:tr w:rsidR="00F645E8" w:rsidRPr="00F645E8" w14:paraId="1D5489B3" w14:textId="77777777" w:rsidTr="00F645E8">
        <w:trPr>
          <w:trHeight w:val="23"/>
        </w:trPr>
        <w:tc>
          <w:tcPr>
            <w:tcW w:w="770" w:type="pct"/>
            <w:vMerge/>
          </w:tcPr>
          <w:p w14:paraId="3F8FA954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055FCDB7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ирование. Финансы организации.</w:t>
            </w:r>
          </w:p>
        </w:tc>
        <w:tc>
          <w:tcPr>
            <w:tcW w:w="345" w:type="pct"/>
          </w:tcPr>
          <w:p w14:paraId="4763A2EC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Merge/>
          </w:tcPr>
          <w:p w14:paraId="546E0F79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5E8" w:rsidRPr="00F645E8" w14:paraId="27F70B26" w14:textId="77777777" w:rsidTr="00F645E8">
        <w:trPr>
          <w:trHeight w:val="23"/>
        </w:trPr>
        <w:tc>
          <w:tcPr>
            <w:tcW w:w="770" w:type="pct"/>
            <w:vMerge/>
          </w:tcPr>
          <w:p w14:paraId="4F334B5A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7DDEA5CA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345" w:type="pct"/>
          </w:tcPr>
          <w:p w14:paraId="618B3E60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</w:tcPr>
          <w:p w14:paraId="35E4DCCA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45E8" w:rsidRPr="00F645E8" w14:paraId="1AA6F1DF" w14:textId="77777777" w:rsidTr="00F645E8">
        <w:trPr>
          <w:trHeight w:val="23"/>
        </w:trPr>
        <w:tc>
          <w:tcPr>
            <w:tcW w:w="770" w:type="pct"/>
            <w:vMerge/>
          </w:tcPr>
          <w:p w14:paraId="4B737B82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285607BD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основных показателей по производству и реализации продукции. </w:t>
            </w:r>
          </w:p>
        </w:tc>
        <w:tc>
          <w:tcPr>
            <w:tcW w:w="345" w:type="pct"/>
          </w:tcPr>
          <w:p w14:paraId="0773AB84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Merge/>
          </w:tcPr>
          <w:p w14:paraId="7B878FDC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45E8" w:rsidRPr="00F645E8" w14:paraId="1A7BCF2E" w14:textId="77777777" w:rsidTr="00F645E8">
        <w:trPr>
          <w:trHeight w:val="23"/>
        </w:trPr>
        <w:tc>
          <w:tcPr>
            <w:tcW w:w="770" w:type="pct"/>
            <w:vMerge w:val="restart"/>
          </w:tcPr>
          <w:p w14:paraId="1199B0BC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7.</w:t>
            </w:r>
          </w:p>
          <w:p w14:paraId="501DE307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учета и отчетности</w:t>
            </w:r>
          </w:p>
        </w:tc>
        <w:tc>
          <w:tcPr>
            <w:tcW w:w="3173" w:type="pct"/>
          </w:tcPr>
          <w:p w14:paraId="259B6F5E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5" w:type="pct"/>
          </w:tcPr>
          <w:p w14:paraId="570C2B3C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pct"/>
            <w:vMerge w:val="restart"/>
          </w:tcPr>
          <w:p w14:paraId="08E37E95" w14:textId="0533FF82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C6E">
              <w:rPr>
                <w:rFonts w:ascii="Times New Roman" w:hAnsi="Times New Roman"/>
                <w:sz w:val="24"/>
                <w:szCs w:val="24"/>
              </w:rPr>
              <w:t>ОК 01-03, ОК 09, ПК1.2., ПК 2.1</w:t>
            </w:r>
          </w:p>
        </w:tc>
      </w:tr>
      <w:tr w:rsidR="00F645E8" w:rsidRPr="00F645E8" w14:paraId="228C8DB0" w14:textId="77777777" w:rsidTr="00F645E8">
        <w:trPr>
          <w:trHeight w:val="23"/>
        </w:trPr>
        <w:tc>
          <w:tcPr>
            <w:tcW w:w="770" w:type="pct"/>
            <w:vMerge/>
          </w:tcPr>
          <w:p w14:paraId="1AC7E244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01401A48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, значение и задачи учета и отчетности. Организация учета в организации. Виды отчетности, их характеристика Документация хозяйственных операций, её виды и требования к оформлению.</w:t>
            </w:r>
          </w:p>
          <w:p w14:paraId="133CEBE3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учета сырья, материальных ресурсов и готовой продукции. Документация по учету сырья и материалов. Содержание и виды оперативной отчетности о движении сырья и материалов. Учет и документальное оформление готовой продукции, брака и возврата продукции.</w:t>
            </w:r>
          </w:p>
          <w:p w14:paraId="233231FE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 численности работников и использования рабочего времени в структурном подразделении. Порядок оформления табеля учета рабочего времени. Учет заработной платы. Значение системы первичного учета для эффективной организации оплаты труда.</w:t>
            </w:r>
          </w:p>
        </w:tc>
        <w:tc>
          <w:tcPr>
            <w:tcW w:w="345" w:type="pct"/>
          </w:tcPr>
          <w:p w14:paraId="57B4AA09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12" w:type="pct"/>
            <w:vMerge/>
          </w:tcPr>
          <w:p w14:paraId="48EC0BC6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5E8" w:rsidRPr="00F645E8" w14:paraId="7562A566" w14:textId="77777777" w:rsidTr="00F645E8">
        <w:trPr>
          <w:trHeight w:val="23"/>
        </w:trPr>
        <w:tc>
          <w:tcPr>
            <w:tcW w:w="770" w:type="pct"/>
            <w:vMerge/>
          </w:tcPr>
          <w:p w14:paraId="05245BDA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5EE47589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345" w:type="pct"/>
          </w:tcPr>
          <w:p w14:paraId="7D7E0393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</w:tcPr>
          <w:p w14:paraId="665C1370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45E8" w:rsidRPr="00F645E8" w14:paraId="62884496" w14:textId="77777777" w:rsidTr="00F645E8">
        <w:trPr>
          <w:trHeight w:val="23"/>
        </w:trPr>
        <w:tc>
          <w:tcPr>
            <w:tcW w:w="770" w:type="pct"/>
            <w:vMerge/>
          </w:tcPr>
          <w:p w14:paraId="6470219B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3CC61259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и оформление первичных документов по учету сырья, материалов и готовой продукции, заработной плате.</w:t>
            </w:r>
          </w:p>
        </w:tc>
        <w:tc>
          <w:tcPr>
            <w:tcW w:w="345" w:type="pct"/>
          </w:tcPr>
          <w:p w14:paraId="15BAAE69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Merge/>
          </w:tcPr>
          <w:p w14:paraId="35C1AFF6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45E8" w:rsidRPr="00F645E8" w14:paraId="5B17FA16" w14:textId="77777777" w:rsidTr="00F645E8">
        <w:trPr>
          <w:trHeight w:val="23"/>
        </w:trPr>
        <w:tc>
          <w:tcPr>
            <w:tcW w:w="770" w:type="pct"/>
            <w:vMerge/>
          </w:tcPr>
          <w:p w14:paraId="20BC0EA1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73" w:type="pct"/>
          </w:tcPr>
          <w:p w14:paraId="6989EBAF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навыков ведения табеля учета рабочего времени работников.</w:t>
            </w:r>
          </w:p>
        </w:tc>
        <w:tc>
          <w:tcPr>
            <w:tcW w:w="345" w:type="pct"/>
          </w:tcPr>
          <w:p w14:paraId="6B23976D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Merge/>
          </w:tcPr>
          <w:p w14:paraId="4F751E4B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45E8" w:rsidRPr="00F645E8" w14:paraId="5A5C20E6" w14:textId="77777777" w:rsidTr="00F645E8">
        <w:trPr>
          <w:trHeight w:val="23"/>
        </w:trPr>
        <w:tc>
          <w:tcPr>
            <w:tcW w:w="3943" w:type="pct"/>
            <w:gridSpan w:val="2"/>
          </w:tcPr>
          <w:p w14:paraId="41E20BD6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345" w:type="pct"/>
          </w:tcPr>
          <w:p w14:paraId="17ECF586" w14:textId="77777777" w:rsidR="00F645E8" w:rsidRPr="00F645E8" w:rsidRDefault="00F645E8" w:rsidP="00F6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14:paraId="7893D4EB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645E8" w:rsidRPr="00F645E8" w14:paraId="5119E78D" w14:textId="77777777" w:rsidTr="00F645E8">
        <w:trPr>
          <w:trHeight w:val="23"/>
        </w:trPr>
        <w:tc>
          <w:tcPr>
            <w:tcW w:w="3943" w:type="pct"/>
            <w:gridSpan w:val="2"/>
          </w:tcPr>
          <w:p w14:paraId="1B66F631" w14:textId="6F8BFC61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5" w:type="pct"/>
          </w:tcPr>
          <w:p w14:paraId="57FF7916" w14:textId="794F3AB4" w:rsidR="00F645E8" w:rsidRPr="00F645E8" w:rsidRDefault="00F645E8" w:rsidP="00F6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pct"/>
          </w:tcPr>
          <w:p w14:paraId="7ED51F2C" w14:textId="77777777" w:rsidR="00F645E8" w:rsidRPr="00F645E8" w:rsidRDefault="00F645E8" w:rsidP="00F6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9D4DCC5" w14:textId="77777777" w:rsidR="005153A7" w:rsidRPr="00F645E8" w:rsidRDefault="005153A7" w:rsidP="005153A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5153A7" w:rsidRPr="00F645E8" w:rsidSect="00F645E8">
          <w:pgSz w:w="16840" w:h="11907" w:orient="landscape"/>
          <w:pgMar w:top="851" w:right="992" w:bottom="851" w:left="1134" w:header="709" w:footer="709" w:gutter="0"/>
          <w:cols w:space="720"/>
          <w:docGrid w:linePitch="299"/>
        </w:sectPr>
      </w:pPr>
    </w:p>
    <w:p w14:paraId="26265586" w14:textId="77777777" w:rsidR="005153A7" w:rsidRPr="00F645E8" w:rsidRDefault="005153A7" w:rsidP="005153A7">
      <w:pPr>
        <w:keepNext/>
        <w:spacing w:after="120" w:line="240" w:lineRule="auto"/>
        <w:jc w:val="center"/>
        <w:outlineLvl w:val="0"/>
        <w:rPr>
          <w:rFonts w:ascii="Times New Roman" w:eastAsia="Segoe UI" w:hAnsi="Times New Roman" w:cs="Times New Roman"/>
          <w:b/>
          <w:bCs/>
          <w:caps/>
          <w:kern w:val="32"/>
          <w:sz w:val="24"/>
          <w:szCs w:val="24"/>
          <w:lang w:eastAsia="x-none"/>
        </w:rPr>
      </w:pPr>
      <w:r w:rsidRPr="00F645E8">
        <w:rPr>
          <w:rFonts w:ascii="Times New Roman" w:eastAsia="Segoe UI" w:hAnsi="Times New Roman" w:cs="Times New Roman"/>
          <w:b/>
          <w:bCs/>
          <w:caps/>
          <w:kern w:val="32"/>
          <w:sz w:val="24"/>
          <w:szCs w:val="24"/>
          <w:lang w:val="x-none" w:eastAsia="x-none"/>
        </w:rPr>
        <w:lastRenderedPageBreak/>
        <w:t xml:space="preserve">3. Условия реализации </w:t>
      </w:r>
      <w:r w:rsidRPr="00F645E8">
        <w:rPr>
          <w:rFonts w:ascii="Times New Roman" w:eastAsia="Segoe UI" w:hAnsi="Times New Roman" w:cs="Times New Roman"/>
          <w:b/>
          <w:bCs/>
          <w:caps/>
          <w:kern w:val="32"/>
          <w:sz w:val="24"/>
          <w:szCs w:val="24"/>
          <w:lang w:eastAsia="x-none"/>
        </w:rPr>
        <w:t>ДИСЦИПЛИНЫ</w:t>
      </w:r>
    </w:p>
    <w:p w14:paraId="27ABB4FF" w14:textId="77777777" w:rsidR="005153A7" w:rsidRPr="00F645E8" w:rsidRDefault="005153A7" w:rsidP="005153A7">
      <w:pPr>
        <w:spacing w:after="120" w:line="276" w:lineRule="auto"/>
        <w:ind w:firstLine="709"/>
        <w:outlineLvl w:val="1"/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r w:rsidRPr="00F645E8"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14:paraId="6B2E1443" w14:textId="77777777" w:rsidR="00F645E8" w:rsidRDefault="00F645E8" w:rsidP="00F645E8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требует наличия учебного кабинета «Охрана труда». </w:t>
      </w:r>
    </w:p>
    <w:p w14:paraId="7F7D6D64" w14:textId="6B6DB7B9" w:rsidR="00F645E8" w:rsidRPr="00F645E8" w:rsidRDefault="00F645E8" w:rsidP="00F645E8">
      <w:pPr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14:paraId="09DA9E00" w14:textId="77777777" w:rsidR="00F645E8" w:rsidRPr="00F645E8" w:rsidRDefault="00F645E8" w:rsidP="00F64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 xml:space="preserve">             -посадочные места по количеству обучающихся;</w:t>
      </w:r>
    </w:p>
    <w:p w14:paraId="22EC2577" w14:textId="77777777" w:rsidR="00F645E8" w:rsidRPr="00F645E8" w:rsidRDefault="00F645E8" w:rsidP="00F64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ab/>
        <w:t>-рабочее место преподавателя;</w:t>
      </w:r>
    </w:p>
    <w:p w14:paraId="58661A4D" w14:textId="77777777" w:rsidR="00F645E8" w:rsidRPr="00F645E8" w:rsidRDefault="00F645E8" w:rsidP="00F64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ab/>
        <w:t>-комплект учебно-методической документации;</w:t>
      </w:r>
    </w:p>
    <w:p w14:paraId="600BCE2B" w14:textId="77777777" w:rsidR="00F645E8" w:rsidRPr="00F645E8" w:rsidRDefault="00F645E8" w:rsidP="00F64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ab/>
        <w:t>-наглядные пособия.</w:t>
      </w:r>
    </w:p>
    <w:p w14:paraId="3FF12B6D" w14:textId="77777777" w:rsidR="00F645E8" w:rsidRPr="00F645E8" w:rsidRDefault="00F645E8" w:rsidP="00F64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14:paraId="221BCC57" w14:textId="77777777" w:rsidR="00F645E8" w:rsidRPr="00F645E8" w:rsidRDefault="00F645E8" w:rsidP="00F64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99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ab/>
        <w:t xml:space="preserve">-компьютер с лицензионным программным обеспечением и </w:t>
      </w:r>
      <w:proofErr w:type="spellStart"/>
      <w:r w:rsidRPr="00F645E8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F645E8">
        <w:rPr>
          <w:rFonts w:ascii="Times New Roman" w:hAnsi="Times New Roman" w:cs="Times New Roman"/>
          <w:sz w:val="24"/>
          <w:szCs w:val="24"/>
        </w:rPr>
        <w:t>;</w:t>
      </w:r>
    </w:p>
    <w:p w14:paraId="1F7AF3FC" w14:textId="77777777" w:rsidR="00F645E8" w:rsidRPr="00F645E8" w:rsidRDefault="00F645E8" w:rsidP="00F64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5E8">
        <w:rPr>
          <w:rFonts w:ascii="Times New Roman" w:hAnsi="Times New Roman" w:cs="Times New Roman"/>
          <w:sz w:val="24"/>
          <w:szCs w:val="24"/>
        </w:rPr>
        <w:tab/>
        <w:t>-интерактивная доска.</w:t>
      </w:r>
    </w:p>
    <w:p w14:paraId="43CC4001" w14:textId="77777777" w:rsidR="005153A7" w:rsidRPr="00F645E8" w:rsidRDefault="005153A7" w:rsidP="00F645E8">
      <w:pPr>
        <w:tabs>
          <w:tab w:val="left" w:pos="993"/>
        </w:tabs>
        <w:spacing w:after="0" w:line="26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C0496C" w14:textId="77777777" w:rsidR="005153A7" w:rsidRPr="00F645E8" w:rsidRDefault="005153A7" w:rsidP="005153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5E8">
        <w:rPr>
          <w:rFonts w:ascii="Times New Roman" w:eastAsia="Calibri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14:paraId="24CD781F" w14:textId="77777777" w:rsidR="005153A7" w:rsidRPr="00F645E8" w:rsidRDefault="005153A7" w:rsidP="005153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E8">
        <w:rPr>
          <w:rFonts w:ascii="Times New Roman" w:eastAsia="Calibri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 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/или электронных изданий в качестве основного, при этом список может быть дополнен новыми изданиями. </w:t>
      </w:r>
    </w:p>
    <w:p w14:paraId="79860677" w14:textId="77777777" w:rsidR="005153A7" w:rsidRPr="00F645E8" w:rsidRDefault="005153A7" w:rsidP="005153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B2EED4" w14:textId="77777777" w:rsidR="005153A7" w:rsidRPr="00F645E8" w:rsidRDefault="005153A7" w:rsidP="005153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1. Основные печатные и электронные издания</w:t>
      </w:r>
    </w:p>
    <w:p w14:paraId="5C810E8F" w14:textId="77777777" w:rsidR="005153A7" w:rsidRPr="00F645E8" w:rsidRDefault="005153A7" w:rsidP="005153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Гуреева, М. А. Основы экономики машиностроения: учебное издание / </w:t>
      </w:r>
      <w:proofErr w:type="spellStart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>Гуреева</w:t>
      </w:r>
      <w:proofErr w:type="spellEnd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А. - </w:t>
      </w:r>
      <w:proofErr w:type="gramStart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>Москва :</w:t>
      </w:r>
      <w:proofErr w:type="gramEnd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адемия, 2023. - 256 c. (Специальности среднего профессионального образования). - URL: https://academia-moscow.ru - Режим доступа: Электронная библиотека «</w:t>
      </w:r>
      <w:proofErr w:type="spellStart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>Academia-moscow</w:t>
      </w:r>
      <w:proofErr w:type="spellEnd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- </w:t>
      </w:r>
      <w:proofErr w:type="gramStart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>Текст :</w:t>
      </w:r>
      <w:proofErr w:type="gramEnd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онный</w:t>
      </w:r>
    </w:p>
    <w:p w14:paraId="5E187218" w14:textId="77777777" w:rsidR="005153A7" w:rsidRPr="00F645E8" w:rsidRDefault="005153A7" w:rsidP="005153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Гуреева, М. А. Основы экономики машиностроения: учебное издание / </w:t>
      </w:r>
      <w:proofErr w:type="spellStart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>Гуреева</w:t>
      </w:r>
      <w:proofErr w:type="spellEnd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А. - </w:t>
      </w:r>
      <w:proofErr w:type="gramStart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>Москва :</w:t>
      </w:r>
      <w:proofErr w:type="gramEnd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адемия, 2023. - 256 c. (Специальности среднего профессионального образования). - URL: https://academia-moscow.ru - Режим доступа: Электронная библиотека «</w:t>
      </w:r>
      <w:proofErr w:type="spellStart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>Academia-moscow</w:t>
      </w:r>
      <w:proofErr w:type="spellEnd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- </w:t>
      </w:r>
      <w:proofErr w:type="gramStart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>Текст :</w:t>
      </w:r>
      <w:proofErr w:type="gramEnd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онный</w:t>
      </w:r>
    </w:p>
    <w:p w14:paraId="6ADDDD01" w14:textId="77777777" w:rsidR="005153A7" w:rsidRPr="00F645E8" w:rsidRDefault="005153A7" w:rsidP="005153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>3.Сафронов, Н. А. Экономика организации (предприятия</w:t>
      </w:r>
      <w:proofErr w:type="gramStart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>) :</w:t>
      </w:r>
      <w:proofErr w:type="gramEnd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ик для среднего профессионального образования / Н.А. Сафронов. — 2-е изд., с изм. — </w:t>
      </w:r>
      <w:proofErr w:type="gramStart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>Москва :</w:t>
      </w:r>
      <w:proofErr w:type="gramEnd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гистр : ИНФРА-М, 2023. — 256 с. - ISBN 978-5-9776-0059-0. - </w:t>
      </w:r>
      <w:proofErr w:type="gramStart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>Текст :</w:t>
      </w:r>
      <w:proofErr w:type="gramEnd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онный. - URL: https://znanium.ru/catalog/product/1902024</w:t>
      </w:r>
    </w:p>
    <w:p w14:paraId="5C746AD8" w14:textId="77777777" w:rsidR="005153A7" w:rsidRPr="00F645E8" w:rsidRDefault="005153A7" w:rsidP="005153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Соколова, С. В. Экономика организации: учебное издание / Соколова С.В. - </w:t>
      </w:r>
      <w:proofErr w:type="gramStart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>Москва :</w:t>
      </w:r>
      <w:proofErr w:type="gramEnd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адемия, 2024. - 176 c. (Профессии среднего профессионального образования). - URL: https://academia-moscow.ru - Режим доступа: Электронная библиотека «</w:t>
      </w:r>
      <w:proofErr w:type="spellStart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>Academia-moscow</w:t>
      </w:r>
      <w:proofErr w:type="spellEnd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- </w:t>
      </w:r>
      <w:proofErr w:type="gramStart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>Текст :</w:t>
      </w:r>
      <w:proofErr w:type="gramEnd"/>
      <w:r w:rsidRPr="00F645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онный</w:t>
      </w:r>
    </w:p>
    <w:p w14:paraId="7933C77E" w14:textId="77777777" w:rsidR="005153A7" w:rsidRPr="00F645E8" w:rsidRDefault="005153A7" w:rsidP="005153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79239C" w14:textId="77777777" w:rsidR="005153A7" w:rsidRPr="00F645E8" w:rsidRDefault="005153A7" w:rsidP="005153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 Дополнительные источники</w:t>
      </w:r>
    </w:p>
    <w:p w14:paraId="0C57F4D0" w14:textId="77777777" w:rsidR="005153A7" w:rsidRPr="00F645E8" w:rsidRDefault="005153A7" w:rsidP="005153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«АПК: экономика, управление», Ежемесячный теоретический и научно-практический журнал. Гл. редактор И. Г. </w:t>
      </w:r>
      <w:proofErr w:type="spellStart"/>
      <w:r w:rsidRPr="00F64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шачев</w:t>
      </w:r>
      <w:proofErr w:type="spellEnd"/>
    </w:p>
    <w:p w14:paraId="25577A93" w14:textId="77777777" w:rsidR="005153A7" w:rsidRPr="00F645E8" w:rsidRDefault="005153A7" w:rsidP="005153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«Экономика и управление». Российский научный журнал. Гл. редактор В. А. </w:t>
      </w:r>
      <w:proofErr w:type="spellStart"/>
      <w:r w:rsidRPr="00F64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невко</w:t>
      </w:r>
      <w:proofErr w:type="spellEnd"/>
      <w:r w:rsidRPr="00F64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80616EC" w14:textId="77777777" w:rsidR="005153A7" w:rsidRPr="00F645E8" w:rsidRDefault="005153A7" w:rsidP="005153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«Вопросы экономики». Всероссийское экономическое издание. Ред. коллегия: О. И. Ананьев и др.</w:t>
      </w:r>
    </w:p>
    <w:p w14:paraId="0CAA1415" w14:textId="77777777" w:rsidR="005153A7" w:rsidRPr="00F645E8" w:rsidRDefault="005153A7" w:rsidP="00515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3D133E1" w14:textId="77777777" w:rsidR="005153A7" w:rsidRPr="00F645E8" w:rsidRDefault="005153A7" w:rsidP="005153A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645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КОНТРОЛЬ И ОЦЕНКА РЕЗУЛЬТАТОВ ОСВОЕНИЯ </w:t>
      </w:r>
      <w:r w:rsidRPr="00F645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2817"/>
        <w:gridCol w:w="3258"/>
      </w:tblGrid>
      <w:tr w:rsidR="005153A7" w:rsidRPr="00F645E8" w14:paraId="452F82B2" w14:textId="77777777" w:rsidTr="008D3F64">
        <w:trPr>
          <w:trHeight w:val="23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3F2A" w14:textId="77777777" w:rsidR="005153A7" w:rsidRPr="00F645E8" w:rsidRDefault="005153A7" w:rsidP="005153A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ультаты обучения</w:t>
            </w:r>
            <w:r w:rsidRPr="00F645E8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14FC" w14:textId="77777777" w:rsidR="005153A7" w:rsidRPr="00F645E8" w:rsidRDefault="005153A7" w:rsidP="005153A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E283" w14:textId="77777777" w:rsidR="005153A7" w:rsidRPr="00F645E8" w:rsidRDefault="005153A7" w:rsidP="005153A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5153A7" w:rsidRPr="00F645E8" w14:paraId="3E08A33A" w14:textId="77777777" w:rsidTr="008D3F64">
        <w:trPr>
          <w:trHeight w:val="23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EF7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>Знать:</w:t>
            </w:r>
          </w:p>
          <w:p w14:paraId="3BD1AD93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>справочную литературу для выбора материалов, технологических режимов, оборудования, оснастки, контрольно-измерительных средств</w:t>
            </w:r>
          </w:p>
          <w:p w14:paraId="75FCC40E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>документацию систем качества</w:t>
            </w:r>
          </w:p>
          <w:p w14:paraId="7CFA3D40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>единство терминологии, единиц измерения с действующими стандартами и международной системой единиц СИ в учебных дисциплинах</w:t>
            </w:r>
          </w:p>
          <w:p w14:paraId="270CBD4F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>основные положения систем (комплексов) общетехнических и организационно-методических стандартов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3952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>Знает:</w:t>
            </w:r>
          </w:p>
          <w:p w14:paraId="2BEECC6B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>справочную литературу для выбора материалов, технологических режимов, оборудования, оснастки, контрольно-измерительных средств</w:t>
            </w:r>
          </w:p>
          <w:p w14:paraId="0324DF3F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>документацию систем качества</w:t>
            </w:r>
          </w:p>
          <w:p w14:paraId="3895141B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>единство терминологии, единиц измерения с действующими стандартами и международной системой единиц СИ в учебных дисциплинах</w:t>
            </w:r>
          </w:p>
          <w:p w14:paraId="4A312DB2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highlight w:val="green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ru-RU"/>
              </w:rPr>
              <w:t>основные положения систем (комплексов) общетехнических и организационно-методических стандартов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E6FF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t>Опрос.</w:t>
            </w:r>
          </w:p>
          <w:p w14:paraId="79549C99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highlight w:val="green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t>Тест.</w:t>
            </w:r>
          </w:p>
        </w:tc>
      </w:tr>
      <w:tr w:rsidR="005153A7" w:rsidRPr="00F645E8" w14:paraId="66143869" w14:textId="77777777" w:rsidTr="008D3F64">
        <w:trPr>
          <w:trHeight w:val="23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578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t>Уметь:</w:t>
            </w:r>
          </w:p>
          <w:p w14:paraId="54C0AEC9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t>оформлять технологическую и конструкторскую документацию в соответствии с действующими нормативными правовыми актами и технической документацией</w:t>
            </w:r>
          </w:p>
          <w:p w14:paraId="7EFE27F6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t>оформлять технологическую и техническую документацию в соответствии с действующими нормативными правовыми актами на основе использования основных положений метрологии, стандартизации и сертификации в производственной деятельности</w:t>
            </w:r>
          </w:p>
          <w:p w14:paraId="77500B7D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документацию систем качества</w:t>
            </w:r>
          </w:p>
          <w:p w14:paraId="54D5B5D1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менять требования нормативных правовых актов </w:t>
            </w: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 основным видам продукции (услуг) и процессов</w:t>
            </w:r>
          </w:p>
          <w:p w14:paraId="25ACF310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t>заполнять документацию по контролю качества сварных соединений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6202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Умеет:</w:t>
            </w:r>
          </w:p>
          <w:p w14:paraId="3EBDE595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t>оформлять технологическую и конструкторскую документацию в соответствии с действующими нормативными правовыми актами и технической документацией</w:t>
            </w:r>
          </w:p>
          <w:p w14:paraId="161D4C8A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t>оформлять технологическую и техническую документацию в соответствии с действующими нормативными правовыми актами на основе использования основных положений метрологии, стандартизации и сертификации в производственной деятельности</w:t>
            </w:r>
          </w:p>
          <w:p w14:paraId="7D0E0194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именять документацию систем качества</w:t>
            </w:r>
          </w:p>
          <w:p w14:paraId="1D5F747E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требования нормативных правовых актов к основным видам продукции (услуг) и процессов</w:t>
            </w:r>
          </w:p>
          <w:p w14:paraId="7204C4A3" w14:textId="77777777" w:rsidR="005153A7" w:rsidRPr="00F645E8" w:rsidRDefault="005153A7" w:rsidP="00F645E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highlight w:val="green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t>заполнять документацию по контролю качества сварных соединений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8A44" w14:textId="77777777" w:rsidR="005153A7" w:rsidRPr="00F645E8" w:rsidRDefault="005153A7" w:rsidP="00F645E8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Экспертное наблюдение за ходом выполнения практических занятий;</w:t>
            </w:r>
          </w:p>
          <w:p w14:paraId="48DD1FA7" w14:textId="77777777" w:rsidR="005153A7" w:rsidRPr="00F645E8" w:rsidRDefault="005153A7" w:rsidP="00F645E8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highlight w:val="green"/>
                <w:lang w:eastAsia="ru-RU"/>
              </w:rPr>
            </w:pPr>
            <w:r w:rsidRPr="00F645E8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занятий.</w:t>
            </w:r>
          </w:p>
        </w:tc>
      </w:tr>
    </w:tbl>
    <w:p w14:paraId="30C4FFD1" w14:textId="77777777" w:rsidR="00C32525" w:rsidRPr="00F645E8" w:rsidRDefault="00C32525">
      <w:pPr>
        <w:rPr>
          <w:rFonts w:ascii="Times New Roman" w:hAnsi="Times New Roman" w:cs="Times New Roman"/>
          <w:sz w:val="24"/>
          <w:szCs w:val="24"/>
        </w:rPr>
      </w:pPr>
    </w:p>
    <w:sectPr w:rsidR="00C32525" w:rsidRPr="00F64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A4794" w14:textId="77777777" w:rsidR="00D14B01" w:rsidRDefault="00D14B01" w:rsidP="005153A7">
      <w:pPr>
        <w:spacing w:after="0" w:line="240" w:lineRule="auto"/>
      </w:pPr>
      <w:r>
        <w:separator/>
      </w:r>
    </w:p>
  </w:endnote>
  <w:endnote w:type="continuationSeparator" w:id="0">
    <w:p w14:paraId="08B11070" w14:textId="77777777" w:rsidR="00D14B01" w:rsidRDefault="00D14B01" w:rsidP="0051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41E0" w14:textId="77777777" w:rsidR="005153A7" w:rsidRDefault="005153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C0BC4" w14:textId="77777777" w:rsidR="00D14B01" w:rsidRDefault="00D14B01" w:rsidP="005153A7">
      <w:pPr>
        <w:spacing w:after="0" w:line="240" w:lineRule="auto"/>
      </w:pPr>
      <w:r>
        <w:separator/>
      </w:r>
    </w:p>
  </w:footnote>
  <w:footnote w:type="continuationSeparator" w:id="0">
    <w:p w14:paraId="10AC10E8" w14:textId="77777777" w:rsidR="00D14B01" w:rsidRDefault="00D14B01" w:rsidP="00515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58D"/>
    <w:multiLevelType w:val="hybridMultilevel"/>
    <w:tmpl w:val="654CAE74"/>
    <w:lvl w:ilvl="0" w:tplc="E79845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F94870"/>
    <w:multiLevelType w:val="multilevel"/>
    <w:tmpl w:val="5BDA5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3A7"/>
    <w:rsid w:val="001F271B"/>
    <w:rsid w:val="00275D51"/>
    <w:rsid w:val="004803C1"/>
    <w:rsid w:val="005153A7"/>
    <w:rsid w:val="009F49D8"/>
    <w:rsid w:val="00C32525"/>
    <w:rsid w:val="00D14B01"/>
    <w:rsid w:val="00D52C63"/>
    <w:rsid w:val="00EC7CEB"/>
    <w:rsid w:val="00F6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E165"/>
  <w15:chartTrackingRefBased/>
  <w15:docId w15:val="{CE03EDCC-5464-437E-BBC5-0CDD2309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5153A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5153A7"/>
    <w:rPr>
      <w:rFonts w:eastAsia="Times New Roman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rsid w:val="005153A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Без интервала Знак"/>
    <w:link w:val="a6"/>
    <w:uiPriority w:val="1"/>
    <w:locked/>
    <w:rsid w:val="00F645E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link w:val="a5"/>
    <w:uiPriority w:val="1"/>
    <w:qFormat/>
    <w:rsid w:val="00F645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1"/>
    <w:basedOn w:val="a"/>
    <w:uiPriority w:val="99"/>
    <w:rsid w:val="00F645E8"/>
    <w:pPr>
      <w:widowControl w:val="0"/>
      <w:shd w:val="clear" w:color="auto" w:fill="FFFFFF"/>
      <w:spacing w:after="0" w:line="216" w:lineRule="exact"/>
      <w:jc w:val="center"/>
    </w:pPr>
    <w:rPr>
      <w:rFonts w:ascii="Century Schoolbook" w:hAnsi="Century Schoolbook" w:cs="Century Schoolbook"/>
      <w:b/>
      <w:bCs/>
      <w:spacing w:val="6"/>
      <w:sz w:val="15"/>
      <w:szCs w:val="15"/>
    </w:rPr>
  </w:style>
  <w:style w:type="character" w:customStyle="1" w:styleId="52">
    <w:name w:val="Заголовок №52"/>
    <w:rsid w:val="00F645E8"/>
    <w:rPr>
      <w:b/>
      <w:bCs w:val="0"/>
      <w:sz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1C7B-30CF-4EF4-8D41-60370419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лоаавааа5545</dc:creator>
  <cp:keywords/>
  <dc:description/>
  <cp:lastModifiedBy>Kristina</cp:lastModifiedBy>
  <cp:revision>4</cp:revision>
  <dcterms:created xsi:type="dcterms:W3CDTF">2025-06-04T02:20:00Z</dcterms:created>
  <dcterms:modified xsi:type="dcterms:W3CDTF">2025-09-24T04:29:00Z</dcterms:modified>
</cp:coreProperties>
</file>